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CD14A" w14:textId="77777777" w:rsidR="00EB1651" w:rsidRPr="009161A7" w:rsidRDefault="00EB1651" w:rsidP="00EB165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7B05A659" w14:textId="77777777" w:rsidR="00EB1651" w:rsidRDefault="00EB1651" w:rsidP="00EB165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3A701E53" w14:textId="3C186265" w:rsidR="00EB1651" w:rsidRPr="009161A7" w:rsidRDefault="00EB1651" w:rsidP="00EB165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161A7">
        <w:rPr>
          <w:rFonts w:ascii="Arial" w:hAnsi="Arial" w:cs="Arial"/>
          <w:b/>
          <w:sz w:val="28"/>
          <w:szCs w:val="28"/>
        </w:rPr>
        <w:t>FORMULÁRIO PARA INSCRIÇÃO NO CALENDÁRIO CULTURAL DO ESTADO DO TOCANTINS – MODALIDADE DE EVENTOS TRADICIONAIS E AGENDA CULTURAL</w:t>
      </w:r>
    </w:p>
    <w:p w14:paraId="7A482918" w14:textId="77777777" w:rsidR="00EB1651" w:rsidRPr="009161A7" w:rsidRDefault="00EB1651" w:rsidP="00EB165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3"/>
        <w:gridCol w:w="6038"/>
      </w:tblGrid>
      <w:tr w:rsidR="00EB1651" w:rsidRPr="009161A7" w14:paraId="33EB802B" w14:textId="77777777" w:rsidTr="000648DB">
        <w:trPr>
          <w:trHeight w:val="601"/>
        </w:trPr>
        <w:tc>
          <w:tcPr>
            <w:tcW w:w="2943" w:type="dxa"/>
          </w:tcPr>
          <w:p w14:paraId="3D5D80D8" w14:textId="77777777" w:rsidR="00EB1651" w:rsidRPr="009161A7" w:rsidRDefault="00EB1651" w:rsidP="000648DB">
            <w:pPr>
              <w:rPr>
                <w:rFonts w:ascii="Arial" w:hAnsi="Arial" w:cs="Arial"/>
                <w:b/>
              </w:rPr>
            </w:pPr>
          </w:p>
          <w:p w14:paraId="4724B383" w14:textId="77777777" w:rsidR="00EB1651" w:rsidRPr="009161A7" w:rsidRDefault="00EB1651" w:rsidP="000648DB">
            <w:pPr>
              <w:rPr>
                <w:rFonts w:ascii="Arial" w:hAnsi="Arial" w:cs="Arial"/>
                <w:b/>
              </w:rPr>
            </w:pPr>
            <w:r w:rsidRPr="009161A7">
              <w:rPr>
                <w:rFonts w:ascii="Arial" w:hAnsi="Arial" w:cs="Arial"/>
                <w:b/>
              </w:rPr>
              <w:t>NOME DO EVENTO:</w:t>
            </w:r>
          </w:p>
          <w:p w14:paraId="660788A5" w14:textId="77777777" w:rsidR="00EB1651" w:rsidRPr="009161A7" w:rsidRDefault="00EB1651" w:rsidP="000648DB">
            <w:pPr>
              <w:rPr>
                <w:rFonts w:ascii="Arial" w:hAnsi="Arial" w:cs="Arial"/>
              </w:rPr>
            </w:pPr>
          </w:p>
        </w:tc>
        <w:tc>
          <w:tcPr>
            <w:tcW w:w="6269" w:type="dxa"/>
          </w:tcPr>
          <w:p w14:paraId="4A121CE6" w14:textId="77777777" w:rsidR="00EB1651" w:rsidRPr="009161A7" w:rsidRDefault="00EB1651" w:rsidP="000648DB">
            <w:pPr>
              <w:rPr>
                <w:rFonts w:ascii="Arial" w:hAnsi="Arial" w:cs="Arial"/>
              </w:rPr>
            </w:pPr>
          </w:p>
        </w:tc>
      </w:tr>
      <w:tr w:rsidR="00EB1651" w:rsidRPr="009161A7" w14:paraId="36E96CA5" w14:textId="77777777" w:rsidTr="000648DB">
        <w:trPr>
          <w:trHeight w:val="670"/>
        </w:trPr>
        <w:tc>
          <w:tcPr>
            <w:tcW w:w="2943" w:type="dxa"/>
          </w:tcPr>
          <w:p w14:paraId="6CA0B893" w14:textId="77777777" w:rsidR="00EB1651" w:rsidRPr="009161A7" w:rsidRDefault="00EB1651" w:rsidP="000648DB">
            <w:pPr>
              <w:rPr>
                <w:rFonts w:ascii="Arial" w:hAnsi="Arial" w:cs="Arial"/>
              </w:rPr>
            </w:pPr>
          </w:p>
          <w:p w14:paraId="6CD5E020" w14:textId="77777777" w:rsidR="00EB1651" w:rsidRPr="009161A7" w:rsidRDefault="00EB1651" w:rsidP="000648DB">
            <w:pPr>
              <w:rPr>
                <w:rFonts w:ascii="Arial" w:hAnsi="Arial" w:cs="Arial"/>
                <w:b/>
              </w:rPr>
            </w:pPr>
          </w:p>
          <w:p w14:paraId="64042E39" w14:textId="77777777" w:rsidR="00EB1651" w:rsidRPr="009161A7" w:rsidRDefault="00EB1651" w:rsidP="000648DB">
            <w:pPr>
              <w:rPr>
                <w:rFonts w:ascii="Arial" w:hAnsi="Arial" w:cs="Arial"/>
                <w:b/>
              </w:rPr>
            </w:pPr>
            <w:r w:rsidRPr="009161A7"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6269" w:type="dxa"/>
          </w:tcPr>
          <w:p w14:paraId="0F6E31A1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D20B5B" wp14:editId="250A702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7150</wp:posOffset>
                      </wp:positionV>
                      <wp:extent cx="285750" cy="219075"/>
                      <wp:effectExtent l="9525" t="6985" r="9525" b="1206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95DD1" w14:textId="77777777" w:rsidR="00EB1651" w:rsidRDefault="00EB1651" w:rsidP="00EB16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20B5B" id="Rectangle 3" o:spid="_x0000_s1026" style="position:absolute;margin-left:-2.7pt;margin-top:4.5pt;width:22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">
                      <v:textbox>
                        <w:txbxContent>
                          <w:p w14:paraId="72495DD1" w14:textId="77777777" w:rsidR="00EB1651" w:rsidRDefault="00EB1651" w:rsidP="00EB1651"/>
                        </w:txbxContent>
                      </v:textbox>
                    </v:rect>
                  </w:pict>
                </mc:Fallback>
              </mc:AlternateContent>
            </w:r>
            <w:r w:rsidRPr="009161A7">
              <w:rPr>
                <w:rFonts w:ascii="Arial" w:hAnsi="Arial" w:cs="Arial"/>
              </w:rPr>
              <w:t xml:space="preserve">         </w:t>
            </w:r>
          </w:p>
          <w:p w14:paraId="117296B4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 xml:space="preserve">          EVENTOS TRADICIONAIS</w:t>
            </w:r>
          </w:p>
          <w:p w14:paraId="740C271E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7CAC88" wp14:editId="75F3B19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0165</wp:posOffset>
                      </wp:positionV>
                      <wp:extent cx="285750" cy="219075"/>
                      <wp:effectExtent l="9525" t="12065" r="9525" b="698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9492F" w14:textId="77777777" w:rsidR="00EB1651" w:rsidRDefault="00EB1651" w:rsidP="00EB1651"/>
                                <w:p w14:paraId="7D696770" w14:textId="77777777" w:rsidR="00EB1651" w:rsidRDefault="00EB1651" w:rsidP="00EB16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CAC88" id="Rectangle 4" o:spid="_x0000_s1027" style="position:absolute;margin-left:-2.7pt;margin-top:3.95pt;width:22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">
                      <v:textbox>
                        <w:txbxContent>
                          <w:p w14:paraId="54A9492F" w14:textId="77777777" w:rsidR="00EB1651" w:rsidRDefault="00EB1651" w:rsidP="00EB1651"/>
                          <w:p w14:paraId="7D696770" w14:textId="77777777" w:rsidR="00EB1651" w:rsidRDefault="00EB1651" w:rsidP="00EB1651"/>
                        </w:txbxContent>
                      </v:textbox>
                    </v:rect>
                  </w:pict>
                </mc:Fallback>
              </mc:AlternateContent>
            </w:r>
          </w:p>
          <w:p w14:paraId="11459ECA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 xml:space="preserve">          AGENDA CULTURAL</w:t>
            </w:r>
          </w:p>
        </w:tc>
      </w:tr>
    </w:tbl>
    <w:p w14:paraId="33F9D7CC" w14:textId="77777777" w:rsidR="00EB1651" w:rsidRPr="009161A7" w:rsidRDefault="00EB1651" w:rsidP="00EB1651">
      <w:pPr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3236"/>
        <w:gridCol w:w="650"/>
        <w:gridCol w:w="1327"/>
        <w:gridCol w:w="15"/>
        <w:gridCol w:w="179"/>
        <w:gridCol w:w="3021"/>
      </w:tblGrid>
      <w:tr w:rsidR="00EB1651" w:rsidRPr="009161A7" w14:paraId="19059B35" w14:textId="77777777" w:rsidTr="000648DB">
        <w:trPr>
          <w:cantSplit/>
        </w:trPr>
        <w:tc>
          <w:tcPr>
            <w:tcW w:w="9284" w:type="dxa"/>
            <w:gridSpan w:val="7"/>
            <w:shd w:val="clear" w:color="auto" w:fill="A6A6A6"/>
          </w:tcPr>
          <w:p w14:paraId="12D88F7E" w14:textId="77777777" w:rsidR="00EB1651" w:rsidRPr="009161A7" w:rsidRDefault="00EB1651" w:rsidP="000648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B1651" w:rsidRPr="009161A7" w14:paraId="7719A776" w14:textId="77777777" w:rsidTr="000648DB">
        <w:trPr>
          <w:cantSplit/>
        </w:trPr>
        <w:tc>
          <w:tcPr>
            <w:tcW w:w="856" w:type="dxa"/>
            <w:vMerge w:val="restart"/>
            <w:shd w:val="clear" w:color="auto" w:fill="D9D9D9"/>
            <w:textDirection w:val="tbRl"/>
            <w:vAlign w:val="center"/>
          </w:tcPr>
          <w:p w14:paraId="07201035" w14:textId="77777777" w:rsidR="00EB1651" w:rsidRPr="009161A7" w:rsidRDefault="00EB1651" w:rsidP="000648D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61A7">
              <w:rPr>
                <w:rFonts w:ascii="Arial" w:hAnsi="Arial" w:cs="Arial"/>
                <w:b/>
                <w:bCs/>
                <w:sz w:val="32"/>
                <w:szCs w:val="32"/>
              </w:rPr>
              <w:t>IDENTIFICAÇÃO DO PROPONENTE</w:t>
            </w:r>
          </w:p>
        </w:tc>
        <w:tc>
          <w:tcPr>
            <w:tcW w:w="5407" w:type="dxa"/>
            <w:gridSpan w:val="5"/>
          </w:tcPr>
          <w:p w14:paraId="741A6D75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 xml:space="preserve">Nome do Proponente: </w:t>
            </w:r>
          </w:p>
          <w:p w14:paraId="34E62827" w14:textId="77777777" w:rsidR="00EB1651" w:rsidRPr="009161A7" w:rsidRDefault="00EB1651" w:rsidP="000648D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14:paraId="7C9F2360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 xml:space="preserve">CPF: </w:t>
            </w:r>
          </w:p>
          <w:p w14:paraId="001D1776" w14:textId="77777777" w:rsidR="00EB1651" w:rsidRPr="009161A7" w:rsidRDefault="00EB1651" w:rsidP="000648D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1651" w:rsidRPr="009161A7" w14:paraId="73E00ECD" w14:textId="77777777" w:rsidTr="000648DB">
        <w:trPr>
          <w:cantSplit/>
          <w:trHeight w:val="252"/>
        </w:trPr>
        <w:tc>
          <w:tcPr>
            <w:tcW w:w="856" w:type="dxa"/>
            <w:vMerge/>
            <w:shd w:val="clear" w:color="auto" w:fill="D9D9D9"/>
          </w:tcPr>
          <w:p w14:paraId="2E3A5068" w14:textId="77777777" w:rsidR="00EB1651" w:rsidRPr="009161A7" w:rsidRDefault="00EB1651" w:rsidP="000648DB">
            <w:pPr>
              <w:rPr>
                <w:rFonts w:ascii="Arial" w:hAnsi="Arial" w:cs="Arial"/>
              </w:rPr>
            </w:pPr>
          </w:p>
        </w:tc>
        <w:tc>
          <w:tcPr>
            <w:tcW w:w="8428" w:type="dxa"/>
            <w:gridSpan w:val="6"/>
          </w:tcPr>
          <w:p w14:paraId="0E2B7549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 xml:space="preserve">Endereço: </w:t>
            </w:r>
          </w:p>
          <w:p w14:paraId="343F1A48" w14:textId="77777777" w:rsidR="00EB1651" w:rsidRPr="009161A7" w:rsidRDefault="00EB1651" w:rsidP="000648D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1651" w:rsidRPr="009161A7" w14:paraId="4D9AA92F" w14:textId="77777777" w:rsidTr="000648DB">
        <w:trPr>
          <w:cantSplit/>
          <w:trHeight w:val="190"/>
        </w:trPr>
        <w:tc>
          <w:tcPr>
            <w:tcW w:w="856" w:type="dxa"/>
            <w:vMerge/>
            <w:shd w:val="clear" w:color="auto" w:fill="D9D9D9"/>
          </w:tcPr>
          <w:p w14:paraId="75A4B5B9" w14:textId="77777777" w:rsidR="00EB1651" w:rsidRPr="009161A7" w:rsidRDefault="00EB1651" w:rsidP="000648DB">
            <w:pPr>
              <w:rPr>
                <w:rFonts w:ascii="Arial" w:hAnsi="Arial" w:cs="Arial"/>
              </w:rPr>
            </w:pPr>
          </w:p>
        </w:tc>
        <w:tc>
          <w:tcPr>
            <w:tcW w:w="3236" w:type="dxa"/>
          </w:tcPr>
          <w:p w14:paraId="4ADC5FBC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 xml:space="preserve">Município: </w:t>
            </w:r>
          </w:p>
        </w:tc>
        <w:tc>
          <w:tcPr>
            <w:tcW w:w="1977" w:type="dxa"/>
            <w:gridSpan w:val="2"/>
          </w:tcPr>
          <w:p w14:paraId="03518DEF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>UF:</w:t>
            </w:r>
          </w:p>
          <w:p w14:paraId="6ABECD1C" w14:textId="77777777" w:rsidR="00EB1651" w:rsidRPr="009161A7" w:rsidRDefault="00EB1651" w:rsidP="000648D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1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15" w:type="dxa"/>
            <w:gridSpan w:val="3"/>
          </w:tcPr>
          <w:p w14:paraId="34CF895C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 xml:space="preserve">CEP: </w:t>
            </w:r>
          </w:p>
          <w:p w14:paraId="18D56544" w14:textId="77777777" w:rsidR="00EB1651" w:rsidRPr="009161A7" w:rsidRDefault="00EB1651" w:rsidP="000648D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1651" w:rsidRPr="009161A7" w14:paraId="60AB62FA" w14:textId="77777777" w:rsidTr="000648DB">
        <w:trPr>
          <w:cantSplit/>
          <w:trHeight w:val="190"/>
        </w:trPr>
        <w:tc>
          <w:tcPr>
            <w:tcW w:w="856" w:type="dxa"/>
            <w:vMerge/>
            <w:shd w:val="clear" w:color="auto" w:fill="D9D9D9"/>
          </w:tcPr>
          <w:p w14:paraId="415954DA" w14:textId="77777777" w:rsidR="00EB1651" w:rsidRPr="009161A7" w:rsidRDefault="00EB1651" w:rsidP="000648DB">
            <w:pPr>
              <w:rPr>
                <w:rFonts w:ascii="Arial" w:hAnsi="Arial" w:cs="Arial"/>
              </w:rPr>
            </w:pPr>
          </w:p>
        </w:tc>
        <w:tc>
          <w:tcPr>
            <w:tcW w:w="3886" w:type="dxa"/>
            <w:gridSpan w:val="2"/>
          </w:tcPr>
          <w:p w14:paraId="1B1914CD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>RG:</w:t>
            </w:r>
          </w:p>
          <w:p w14:paraId="2C3FBBA4" w14:textId="77777777" w:rsidR="00EB1651" w:rsidRPr="009161A7" w:rsidRDefault="00EB1651" w:rsidP="000648DB">
            <w:pPr>
              <w:rPr>
                <w:rFonts w:ascii="Arial" w:hAnsi="Arial" w:cs="Arial"/>
                <w:b/>
              </w:rPr>
            </w:pPr>
            <w:r w:rsidRPr="009161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2" w:type="dxa"/>
            <w:gridSpan w:val="4"/>
          </w:tcPr>
          <w:p w14:paraId="240E3AC7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>Telefone Fixo:</w:t>
            </w:r>
          </w:p>
          <w:p w14:paraId="50F1A09C" w14:textId="77777777" w:rsidR="00EB1651" w:rsidRPr="009161A7" w:rsidRDefault="00EB1651" w:rsidP="000648D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1651" w:rsidRPr="009161A7" w14:paraId="17C398CB" w14:textId="77777777" w:rsidTr="000648DB">
        <w:trPr>
          <w:cantSplit/>
          <w:trHeight w:val="190"/>
        </w:trPr>
        <w:tc>
          <w:tcPr>
            <w:tcW w:w="856" w:type="dxa"/>
            <w:vMerge/>
            <w:shd w:val="clear" w:color="auto" w:fill="D9D9D9"/>
          </w:tcPr>
          <w:p w14:paraId="2A00F6A6" w14:textId="77777777" w:rsidR="00EB1651" w:rsidRPr="009161A7" w:rsidRDefault="00EB1651" w:rsidP="000648DB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  <w:gridSpan w:val="4"/>
          </w:tcPr>
          <w:p w14:paraId="02031261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 xml:space="preserve">Telefone Celular:  </w:t>
            </w:r>
          </w:p>
          <w:p w14:paraId="4AE4BF12" w14:textId="77777777" w:rsidR="00EB1651" w:rsidRPr="009161A7" w:rsidRDefault="00EB1651" w:rsidP="000648D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14:paraId="4482F959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 xml:space="preserve">Fax: </w:t>
            </w:r>
          </w:p>
          <w:p w14:paraId="6FA493B6" w14:textId="77777777" w:rsidR="00EB1651" w:rsidRPr="009161A7" w:rsidRDefault="00EB1651" w:rsidP="000648D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1651" w:rsidRPr="009161A7" w14:paraId="303699BE" w14:textId="77777777" w:rsidTr="000648DB">
        <w:trPr>
          <w:cantSplit/>
          <w:trHeight w:val="190"/>
        </w:trPr>
        <w:tc>
          <w:tcPr>
            <w:tcW w:w="856" w:type="dxa"/>
            <w:vMerge/>
            <w:shd w:val="clear" w:color="auto" w:fill="D9D9D9"/>
          </w:tcPr>
          <w:p w14:paraId="45C957F9" w14:textId="77777777" w:rsidR="00EB1651" w:rsidRPr="009161A7" w:rsidRDefault="00EB1651" w:rsidP="000648DB">
            <w:pPr>
              <w:rPr>
                <w:rFonts w:ascii="Arial" w:hAnsi="Arial" w:cs="Arial"/>
              </w:rPr>
            </w:pPr>
          </w:p>
        </w:tc>
        <w:tc>
          <w:tcPr>
            <w:tcW w:w="8428" w:type="dxa"/>
            <w:gridSpan w:val="6"/>
          </w:tcPr>
          <w:p w14:paraId="5840B616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>Endereço Eletrônico:</w:t>
            </w:r>
          </w:p>
          <w:p w14:paraId="45964089" w14:textId="77777777" w:rsidR="00EB1651" w:rsidRPr="009161A7" w:rsidRDefault="00EB1651" w:rsidP="000648D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9B4DCEC" w14:textId="77777777" w:rsidR="00EB1651" w:rsidRPr="009161A7" w:rsidRDefault="00EB1651" w:rsidP="00EB1651">
      <w:pPr>
        <w:rPr>
          <w:rFonts w:ascii="Arial" w:hAnsi="Arial" w:cs="Arial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"/>
        <w:gridCol w:w="856"/>
        <w:gridCol w:w="3236"/>
        <w:gridCol w:w="650"/>
        <w:gridCol w:w="1327"/>
        <w:gridCol w:w="15"/>
        <w:gridCol w:w="179"/>
        <w:gridCol w:w="3021"/>
        <w:gridCol w:w="284"/>
      </w:tblGrid>
      <w:tr w:rsidR="00EB1651" w:rsidRPr="009161A7" w14:paraId="1EC75E5C" w14:textId="77777777" w:rsidTr="000648DB">
        <w:trPr>
          <w:gridBefore w:val="1"/>
          <w:gridAfter w:val="1"/>
          <w:wBefore w:w="110" w:type="dxa"/>
          <w:wAfter w:w="284" w:type="dxa"/>
          <w:cantSplit/>
        </w:trPr>
        <w:tc>
          <w:tcPr>
            <w:tcW w:w="9284" w:type="dxa"/>
            <w:gridSpan w:val="7"/>
            <w:shd w:val="clear" w:color="auto" w:fill="A6A6A6"/>
          </w:tcPr>
          <w:p w14:paraId="6A8C2DD6" w14:textId="77777777" w:rsidR="00EB1651" w:rsidRPr="009161A7" w:rsidRDefault="00EB1651" w:rsidP="000648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B1651" w:rsidRPr="009161A7" w14:paraId="564CFFEE" w14:textId="77777777" w:rsidTr="000648DB">
        <w:trPr>
          <w:gridBefore w:val="1"/>
          <w:gridAfter w:val="1"/>
          <w:wBefore w:w="110" w:type="dxa"/>
          <w:wAfter w:w="284" w:type="dxa"/>
          <w:cantSplit/>
        </w:trPr>
        <w:tc>
          <w:tcPr>
            <w:tcW w:w="856" w:type="dxa"/>
            <w:vMerge w:val="restart"/>
            <w:shd w:val="clear" w:color="auto" w:fill="D9D9D9"/>
            <w:textDirection w:val="tbRl"/>
            <w:vAlign w:val="center"/>
          </w:tcPr>
          <w:p w14:paraId="617BAD50" w14:textId="77777777" w:rsidR="00EB1651" w:rsidRPr="009161A7" w:rsidRDefault="00EB1651" w:rsidP="000648D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61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DENTIFICAÇÃO DO RESPONSÁVEL </w:t>
            </w:r>
          </w:p>
        </w:tc>
        <w:tc>
          <w:tcPr>
            <w:tcW w:w="5407" w:type="dxa"/>
            <w:gridSpan w:val="5"/>
          </w:tcPr>
          <w:p w14:paraId="60B4B140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 xml:space="preserve">Nome do responsável pela realização do evento: </w:t>
            </w:r>
          </w:p>
          <w:p w14:paraId="0F00C044" w14:textId="77777777" w:rsidR="00EB1651" w:rsidRPr="009161A7" w:rsidRDefault="00EB1651" w:rsidP="000648D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14:paraId="2ADCA647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 xml:space="preserve">CPF/CNPJ: </w:t>
            </w:r>
          </w:p>
          <w:p w14:paraId="6DE3C6C2" w14:textId="77777777" w:rsidR="00EB1651" w:rsidRPr="009161A7" w:rsidRDefault="00EB1651" w:rsidP="000648D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1651" w:rsidRPr="009161A7" w14:paraId="0E3BC545" w14:textId="77777777" w:rsidTr="000648DB">
        <w:trPr>
          <w:gridBefore w:val="1"/>
          <w:gridAfter w:val="1"/>
          <w:wBefore w:w="110" w:type="dxa"/>
          <w:wAfter w:w="284" w:type="dxa"/>
          <w:cantSplit/>
          <w:trHeight w:val="252"/>
        </w:trPr>
        <w:tc>
          <w:tcPr>
            <w:tcW w:w="856" w:type="dxa"/>
            <w:vMerge/>
            <w:shd w:val="clear" w:color="auto" w:fill="D9D9D9"/>
          </w:tcPr>
          <w:p w14:paraId="63032640" w14:textId="77777777" w:rsidR="00EB1651" w:rsidRPr="009161A7" w:rsidRDefault="00EB1651" w:rsidP="000648DB">
            <w:pPr>
              <w:rPr>
                <w:rFonts w:ascii="Arial" w:hAnsi="Arial" w:cs="Arial"/>
              </w:rPr>
            </w:pPr>
          </w:p>
        </w:tc>
        <w:tc>
          <w:tcPr>
            <w:tcW w:w="8428" w:type="dxa"/>
            <w:gridSpan w:val="6"/>
          </w:tcPr>
          <w:p w14:paraId="0ADF4875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 xml:space="preserve">Endereço: </w:t>
            </w:r>
          </w:p>
          <w:p w14:paraId="32EB76DD" w14:textId="77777777" w:rsidR="00EB1651" w:rsidRPr="009161A7" w:rsidRDefault="00EB1651" w:rsidP="000648D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1651" w:rsidRPr="009161A7" w14:paraId="0FB2761E" w14:textId="77777777" w:rsidTr="000648DB">
        <w:trPr>
          <w:gridBefore w:val="1"/>
          <w:gridAfter w:val="1"/>
          <w:wBefore w:w="110" w:type="dxa"/>
          <w:wAfter w:w="284" w:type="dxa"/>
          <w:cantSplit/>
          <w:trHeight w:val="190"/>
        </w:trPr>
        <w:tc>
          <w:tcPr>
            <w:tcW w:w="856" w:type="dxa"/>
            <w:vMerge/>
            <w:shd w:val="clear" w:color="auto" w:fill="D9D9D9"/>
          </w:tcPr>
          <w:p w14:paraId="260B9866" w14:textId="77777777" w:rsidR="00EB1651" w:rsidRPr="009161A7" w:rsidRDefault="00EB1651" w:rsidP="000648DB">
            <w:pPr>
              <w:rPr>
                <w:rFonts w:ascii="Arial" w:hAnsi="Arial" w:cs="Arial"/>
              </w:rPr>
            </w:pPr>
          </w:p>
        </w:tc>
        <w:tc>
          <w:tcPr>
            <w:tcW w:w="3236" w:type="dxa"/>
          </w:tcPr>
          <w:p w14:paraId="25E23A9A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 xml:space="preserve">Município: </w:t>
            </w:r>
          </w:p>
        </w:tc>
        <w:tc>
          <w:tcPr>
            <w:tcW w:w="1977" w:type="dxa"/>
            <w:gridSpan w:val="2"/>
          </w:tcPr>
          <w:p w14:paraId="72EEEC9A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>UF:</w:t>
            </w:r>
          </w:p>
          <w:p w14:paraId="52F7B4CC" w14:textId="77777777" w:rsidR="00EB1651" w:rsidRPr="009161A7" w:rsidRDefault="00EB1651" w:rsidP="000648D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1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15" w:type="dxa"/>
            <w:gridSpan w:val="3"/>
          </w:tcPr>
          <w:p w14:paraId="03DFE2D6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 xml:space="preserve">CEP: </w:t>
            </w:r>
          </w:p>
          <w:p w14:paraId="3F0DCE5C" w14:textId="77777777" w:rsidR="00EB1651" w:rsidRPr="009161A7" w:rsidRDefault="00EB1651" w:rsidP="000648D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1651" w:rsidRPr="009161A7" w14:paraId="692EC94D" w14:textId="77777777" w:rsidTr="000648DB">
        <w:trPr>
          <w:gridBefore w:val="1"/>
          <w:gridAfter w:val="1"/>
          <w:wBefore w:w="110" w:type="dxa"/>
          <w:wAfter w:w="284" w:type="dxa"/>
          <w:cantSplit/>
          <w:trHeight w:val="190"/>
        </w:trPr>
        <w:tc>
          <w:tcPr>
            <w:tcW w:w="856" w:type="dxa"/>
            <w:vMerge/>
            <w:shd w:val="clear" w:color="auto" w:fill="D9D9D9"/>
          </w:tcPr>
          <w:p w14:paraId="4C6A1671" w14:textId="77777777" w:rsidR="00EB1651" w:rsidRPr="009161A7" w:rsidRDefault="00EB1651" w:rsidP="000648DB">
            <w:pPr>
              <w:rPr>
                <w:rFonts w:ascii="Arial" w:hAnsi="Arial" w:cs="Arial"/>
              </w:rPr>
            </w:pPr>
          </w:p>
        </w:tc>
        <w:tc>
          <w:tcPr>
            <w:tcW w:w="3886" w:type="dxa"/>
            <w:gridSpan w:val="2"/>
          </w:tcPr>
          <w:p w14:paraId="1CEBDA13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>RG:</w:t>
            </w:r>
          </w:p>
          <w:p w14:paraId="1F19C965" w14:textId="77777777" w:rsidR="00EB1651" w:rsidRPr="009161A7" w:rsidRDefault="00EB1651" w:rsidP="000648DB">
            <w:pPr>
              <w:rPr>
                <w:rFonts w:ascii="Arial" w:hAnsi="Arial" w:cs="Arial"/>
                <w:b/>
              </w:rPr>
            </w:pPr>
            <w:r w:rsidRPr="009161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2" w:type="dxa"/>
            <w:gridSpan w:val="4"/>
          </w:tcPr>
          <w:p w14:paraId="3B4FEDE6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>Telefone Fixo:</w:t>
            </w:r>
          </w:p>
          <w:p w14:paraId="046671F7" w14:textId="77777777" w:rsidR="00EB1651" w:rsidRPr="009161A7" w:rsidRDefault="00EB1651" w:rsidP="000648D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1651" w:rsidRPr="009161A7" w14:paraId="4DDB576D" w14:textId="77777777" w:rsidTr="000648DB">
        <w:trPr>
          <w:gridBefore w:val="1"/>
          <w:gridAfter w:val="1"/>
          <w:wBefore w:w="110" w:type="dxa"/>
          <w:wAfter w:w="284" w:type="dxa"/>
          <w:cantSplit/>
          <w:trHeight w:val="190"/>
        </w:trPr>
        <w:tc>
          <w:tcPr>
            <w:tcW w:w="856" w:type="dxa"/>
            <w:vMerge/>
            <w:shd w:val="clear" w:color="auto" w:fill="D9D9D9"/>
          </w:tcPr>
          <w:p w14:paraId="42ED6E22" w14:textId="77777777" w:rsidR="00EB1651" w:rsidRPr="009161A7" w:rsidRDefault="00EB1651" w:rsidP="000648DB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  <w:gridSpan w:val="4"/>
          </w:tcPr>
          <w:p w14:paraId="29A6DC0E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 xml:space="preserve">Telefone Celular:  </w:t>
            </w:r>
          </w:p>
          <w:p w14:paraId="0154C66D" w14:textId="77777777" w:rsidR="00EB1651" w:rsidRPr="009161A7" w:rsidRDefault="00EB1651" w:rsidP="000648D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14:paraId="2C4D0610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 xml:space="preserve">Fax: </w:t>
            </w:r>
          </w:p>
          <w:p w14:paraId="21EE4BB6" w14:textId="77777777" w:rsidR="00EB1651" w:rsidRPr="009161A7" w:rsidRDefault="00EB1651" w:rsidP="000648D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1651" w:rsidRPr="009161A7" w14:paraId="7379A62F" w14:textId="77777777" w:rsidTr="000648DB">
        <w:trPr>
          <w:gridBefore w:val="1"/>
          <w:gridAfter w:val="1"/>
          <w:wBefore w:w="110" w:type="dxa"/>
          <w:wAfter w:w="284" w:type="dxa"/>
          <w:cantSplit/>
          <w:trHeight w:val="190"/>
        </w:trPr>
        <w:tc>
          <w:tcPr>
            <w:tcW w:w="856" w:type="dxa"/>
            <w:vMerge/>
            <w:shd w:val="clear" w:color="auto" w:fill="D9D9D9"/>
          </w:tcPr>
          <w:p w14:paraId="72B5CBAC" w14:textId="77777777" w:rsidR="00EB1651" w:rsidRPr="009161A7" w:rsidRDefault="00EB1651" w:rsidP="000648DB">
            <w:pPr>
              <w:rPr>
                <w:rFonts w:ascii="Arial" w:hAnsi="Arial" w:cs="Arial"/>
              </w:rPr>
            </w:pPr>
          </w:p>
        </w:tc>
        <w:tc>
          <w:tcPr>
            <w:tcW w:w="8428" w:type="dxa"/>
            <w:gridSpan w:val="6"/>
          </w:tcPr>
          <w:p w14:paraId="43536A30" w14:textId="77777777" w:rsidR="00EB1651" w:rsidRPr="009161A7" w:rsidRDefault="00EB1651" w:rsidP="000648DB">
            <w:pPr>
              <w:rPr>
                <w:rFonts w:ascii="Arial" w:hAnsi="Arial" w:cs="Arial"/>
              </w:rPr>
            </w:pPr>
            <w:r w:rsidRPr="009161A7">
              <w:rPr>
                <w:rFonts w:ascii="Arial" w:hAnsi="Arial" w:cs="Arial"/>
              </w:rPr>
              <w:t>Endereço eletrônico:</w:t>
            </w:r>
          </w:p>
          <w:p w14:paraId="721D9212" w14:textId="77777777" w:rsidR="00EB1651" w:rsidRPr="009161A7" w:rsidRDefault="00EB1651" w:rsidP="000648D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1651" w:rsidRPr="009161A7" w14:paraId="3FBF42C8" w14:textId="77777777" w:rsidTr="000648DB">
        <w:tc>
          <w:tcPr>
            <w:tcW w:w="9678" w:type="dxa"/>
            <w:gridSpan w:val="9"/>
            <w:shd w:val="clear" w:color="auto" w:fill="A6A6A6"/>
          </w:tcPr>
          <w:p w14:paraId="1CE95DC6" w14:textId="77777777" w:rsidR="00EB1651" w:rsidRPr="009161A7" w:rsidRDefault="00EB1651" w:rsidP="000648DB">
            <w:pPr>
              <w:ind w:left="284"/>
              <w:jc w:val="center"/>
              <w:rPr>
                <w:rFonts w:ascii="Arial" w:hAnsi="Arial" w:cs="Arial"/>
                <w:b/>
                <w:bCs/>
              </w:rPr>
            </w:pPr>
            <w:r w:rsidRPr="009161A7">
              <w:rPr>
                <w:rFonts w:ascii="Arial" w:hAnsi="Arial" w:cs="Arial"/>
                <w:b/>
                <w:bCs/>
              </w:rPr>
              <w:t>JUSTIFICATIVA</w:t>
            </w:r>
          </w:p>
        </w:tc>
      </w:tr>
      <w:tr w:rsidR="00EB1651" w:rsidRPr="009161A7" w14:paraId="5229A80B" w14:textId="77777777" w:rsidTr="000648DB">
        <w:tc>
          <w:tcPr>
            <w:tcW w:w="9678" w:type="dxa"/>
            <w:gridSpan w:val="9"/>
            <w:shd w:val="clear" w:color="auto" w:fill="A6A6A6"/>
          </w:tcPr>
          <w:p w14:paraId="2771C1EF" w14:textId="77777777" w:rsidR="00EB1651" w:rsidRPr="009161A7" w:rsidRDefault="00EB1651" w:rsidP="000648DB">
            <w:pPr>
              <w:ind w:left="284"/>
              <w:rPr>
                <w:rFonts w:ascii="Arial" w:hAnsi="Arial" w:cs="Arial"/>
                <w:bCs/>
              </w:rPr>
            </w:pPr>
            <w:r w:rsidRPr="009161A7">
              <w:rPr>
                <w:rFonts w:ascii="Arial" w:hAnsi="Arial" w:cs="Arial"/>
                <w:bCs/>
              </w:rPr>
              <w:t>Justificar o porquê da inclusão do evento na modalidade de Eventos Tradicionais ou na modalidade de Agenda Cultural</w:t>
            </w:r>
          </w:p>
        </w:tc>
      </w:tr>
      <w:tr w:rsidR="00EB1651" w14:paraId="73F72047" w14:textId="77777777" w:rsidTr="000648DB">
        <w:tc>
          <w:tcPr>
            <w:tcW w:w="9678" w:type="dxa"/>
            <w:gridSpan w:val="9"/>
          </w:tcPr>
          <w:p w14:paraId="23208D02" w14:textId="77777777" w:rsidR="00EB1651" w:rsidRDefault="00EB1651" w:rsidP="000648DB">
            <w:pPr>
              <w:ind w:left="284"/>
              <w:jc w:val="center"/>
              <w:rPr>
                <w:b/>
                <w:bCs/>
                <w:sz w:val="28"/>
              </w:rPr>
            </w:pPr>
          </w:p>
          <w:p w14:paraId="32CE457E" w14:textId="77777777" w:rsidR="00EB1651" w:rsidRDefault="00EB1651" w:rsidP="000648DB">
            <w:pPr>
              <w:ind w:left="284"/>
            </w:pPr>
          </w:p>
          <w:p w14:paraId="2E4CBC5B" w14:textId="77777777" w:rsidR="00EB1651" w:rsidRDefault="00EB1651" w:rsidP="000648DB">
            <w:pPr>
              <w:ind w:left="284"/>
            </w:pPr>
          </w:p>
          <w:p w14:paraId="50E2B0C5" w14:textId="77777777" w:rsidR="00EB1651" w:rsidRDefault="00EB1651" w:rsidP="000648DB">
            <w:pPr>
              <w:ind w:left="284"/>
            </w:pPr>
          </w:p>
          <w:p w14:paraId="23A45ADF" w14:textId="77777777" w:rsidR="00EB1651" w:rsidRDefault="00EB1651" w:rsidP="000648DB">
            <w:pPr>
              <w:ind w:left="284"/>
            </w:pPr>
          </w:p>
          <w:p w14:paraId="733EE6AA" w14:textId="77777777" w:rsidR="00EB1651" w:rsidRDefault="00EB1651" w:rsidP="000648DB">
            <w:pPr>
              <w:ind w:left="284"/>
            </w:pPr>
          </w:p>
          <w:p w14:paraId="4F23F6CD" w14:textId="77777777" w:rsidR="00EB1651" w:rsidRDefault="00EB1651" w:rsidP="000648DB">
            <w:pPr>
              <w:ind w:left="284"/>
            </w:pPr>
          </w:p>
          <w:p w14:paraId="31BFF7CE" w14:textId="77777777" w:rsidR="00EB1651" w:rsidRDefault="00EB1651" w:rsidP="000648DB">
            <w:pPr>
              <w:ind w:left="284"/>
            </w:pPr>
          </w:p>
          <w:p w14:paraId="2C9271CE" w14:textId="77777777" w:rsidR="00EB1651" w:rsidRDefault="00EB1651" w:rsidP="000648DB">
            <w:pPr>
              <w:ind w:left="284"/>
            </w:pPr>
          </w:p>
          <w:p w14:paraId="0924A8C2" w14:textId="77777777" w:rsidR="00EB1651" w:rsidRDefault="00EB1651" w:rsidP="000648DB">
            <w:pPr>
              <w:ind w:left="284"/>
            </w:pPr>
          </w:p>
          <w:p w14:paraId="5E6AC170" w14:textId="77777777" w:rsidR="00EB1651" w:rsidRDefault="00EB1651" w:rsidP="000648DB">
            <w:pPr>
              <w:ind w:left="284"/>
            </w:pPr>
          </w:p>
          <w:p w14:paraId="408BD0E9" w14:textId="77777777" w:rsidR="00EB1651" w:rsidRDefault="00EB1651" w:rsidP="000648DB">
            <w:pPr>
              <w:ind w:left="284"/>
            </w:pPr>
          </w:p>
          <w:p w14:paraId="4EDA51B6" w14:textId="77777777" w:rsidR="00EB1651" w:rsidRDefault="00EB1651" w:rsidP="000648DB">
            <w:pPr>
              <w:ind w:left="284"/>
            </w:pPr>
          </w:p>
          <w:p w14:paraId="287D8F81" w14:textId="77777777" w:rsidR="00EB1651" w:rsidRDefault="00EB1651" w:rsidP="000648DB">
            <w:pPr>
              <w:ind w:left="284"/>
            </w:pPr>
          </w:p>
        </w:tc>
      </w:tr>
    </w:tbl>
    <w:p w14:paraId="6A9E2A84" w14:textId="77777777" w:rsidR="00EB1651" w:rsidRPr="00050753" w:rsidRDefault="00EB1651" w:rsidP="00EB1651"/>
    <w:p w14:paraId="146587E3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161AD035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1DB23DD6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59FAFBE4" w14:textId="4054CE46" w:rsidR="005A04E6" w:rsidRPr="005A04E6" w:rsidRDefault="003E0C0A" w:rsidP="003E0C0A">
      <w:pPr>
        <w:pStyle w:val="Corpodetexto"/>
        <w:tabs>
          <w:tab w:val="left" w:pos="3105"/>
        </w:tabs>
        <w:ind w:left="146" w:right="3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C9E446B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2EB36BED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34403FA3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1FD61035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7238795F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7B953395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25E8E7EC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731607E5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2F39E11E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5A7DF85D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63377B27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627C7F0D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5D23078A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23E50F9A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259451F3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4618AA4C" w14:textId="77777777" w:rsidR="005A04E6" w:rsidRPr="005A04E6" w:rsidRDefault="005A04E6" w:rsidP="005A04E6">
      <w:pPr>
        <w:pStyle w:val="Corpodetexto"/>
        <w:ind w:left="146" w:right="309"/>
        <w:jc w:val="center"/>
        <w:rPr>
          <w:rFonts w:ascii="Arial" w:hAnsi="Arial" w:cs="Arial"/>
          <w:sz w:val="20"/>
          <w:szCs w:val="20"/>
        </w:rPr>
      </w:pPr>
    </w:p>
    <w:p w14:paraId="1D7BDA5C" w14:textId="77777777" w:rsidR="005A04E6" w:rsidRPr="00462475" w:rsidRDefault="005A04E6" w:rsidP="00E36F58">
      <w:pPr>
        <w:ind w:right="440"/>
      </w:pPr>
    </w:p>
    <w:sectPr w:rsidR="005A04E6" w:rsidRPr="00462475" w:rsidSect="00181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701" w:left="1701" w:header="0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6A4D4" w14:textId="77777777" w:rsidR="00CA3F99" w:rsidRDefault="00CA3F99" w:rsidP="00E56C9D">
      <w:pPr>
        <w:spacing w:after="0" w:line="240" w:lineRule="auto"/>
      </w:pPr>
      <w:r>
        <w:separator/>
      </w:r>
    </w:p>
  </w:endnote>
  <w:endnote w:type="continuationSeparator" w:id="0">
    <w:p w14:paraId="0EC0073A" w14:textId="77777777" w:rsidR="00CA3F99" w:rsidRDefault="00CA3F99" w:rsidP="00E5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4CD1" w14:textId="77777777" w:rsidR="002367FA" w:rsidRDefault="002367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3718635"/>
      <w:docPartObj>
        <w:docPartGallery w:val="Page Numbers (Bottom of Page)"/>
        <w:docPartUnique/>
      </w:docPartObj>
    </w:sdtPr>
    <w:sdtContent>
      <w:sdt>
        <w:sdtPr>
          <w:id w:val="1398860273"/>
          <w:docPartObj>
            <w:docPartGallery w:val="Page Numbers (Top of Page)"/>
            <w:docPartUnique/>
          </w:docPartObj>
        </w:sdtPr>
        <w:sdtContent>
          <w:p w14:paraId="31C457F6" w14:textId="4DBD0C68" w:rsidR="00C66193" w:rsidRDefault="00C66193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C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C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5C248F" w14:textId="77777777" w:rsidR="00C66193" w:rsidRDefault="00C66193">
    <w:pPr>
      <w:pStyle w:val="Rodap"/>
    </w:pPr>
  </w:p>
  <w:p w14:paraId="3B87FA52" w14:textId="77777777" w:rsidR="008D575F" w:rsidRDefault="008D575F" w:rsidP="00C44C6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37657" w14:textId="77777777" w:rsidR="002367FA" w:rsidRDefault="002367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9103" w14:textId="77777777" w:rsidR="00CA3F99" w:rsidRDefault="00CA3F99" w:rsidP="00E56C9D">
      <w:pPr>
        <w:spacing w:after="0" w:line="240" w:lineRule="auto"/>
      </w:pPr>
      <w:r>
        <w:separator/>
      </w:r>
    </w:p>
  </w:footnote>
  <w:footnote w:type="continuationSeparator" w:id="0">
    <w:p w14:paraId="6B32F536" w14:textId="77777777" w:rsidR="00CA3F99" w:rsidRDefault="00CA3F99" w:rsidP="00E56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63CA" w14:textId="77777777" w:rsidR="002367FA" w:rsidRDefault="002367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6188" w14:textId="18C22778" w:rsidR="005B17BA" w:rsidRPr="0003111F" w:rsidRDefault="002367FA" w:rsidP="005B17BA">
    <w:pPr>
      <w:pStyle w:val="Cabealho"/>
      <w:ind w:left="-1701"/>
      <w:rPr>
        <w:sz w:val="4"/>
        <w:szCs w:val="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B70D858" wp14:editId="1E9E902C">
          <wp:simplePos x="0" y="0"/>
          <wp:positionH relativeFrom="page">
            <wp:align>left</wp:align>
          </wp:positionH>
          <wp:positionV relativeFrom="paragraph">
            <wp:posOffset>28575</wp:posOffset>
          </wp:positionV>
          <wp:extent cx="7629525" cy="1337050"/>
          <wp:effectExtent l="0" t="0" r="0" b="0"/>
          <wp:wrapTight wrapText="bothSides">
            <wp:wrapPolygon edited="0">
              <wp:start x="0" y="0"/>
              <wp:lineTo x="0" y="21241"/>
              <wp:lineTo x="21411" y="21241"/>
              <wp:lineTo x="21411" y="0"/>
              <wp:lineTo x="0" y="0"/>
            </wp:wrapPolygon>
          </wp:wrapTight>
          <wp:docPr id="35513679" name="Imagem 35513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7071" cy="1338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E08" w:rsidRPr="00192E08">
      <w:rPr>
        <w:noProof/>
        <w:sz w:val="4"/>
        <w:szCs w:val="4"/>
        <w:lang w:eastAsia="pt-BR"/>
      </w:rPr>
      <w:t xml:space="preserve">              </w:t>
    </w:r>
  </w:p>
  <w:p w14:paraId="4BC87BA4" w14:textId="284521BE" w:rsidR="003A5879" w:rsidRPr="0003111F" w:rsidRDefault="003A5879" w:rsidP="00192E08">
    <w:pPr>
      <w:pStyle w:val="Cabealho"/>
      <w:ind w:left="-1701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03A2" w14:textId="77777777" w:rsidR="002367FA" w:rsidRDefault="002367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F477B"/>
    <w:multiLevelType w:val="multilevel"/>
    <w:tmpl w:val="1AFA6028"/>
    <w:lvl w:ilvl="0">
      <w:start w:val="7"/>
      <w:numFmt w:val="decimal"/>
      <w:lvlText w:val="%1."/>
      <w:lvlJc w:val="left"/>
      <w:pPr>
        <w:ind w:left="15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9" w:hanging="1800"/>
      </w:pPr>
      <w:rPr>
        <w:rFonts w:hint="default"/>
      </w:rPr>
    </w:lvl>
  </w:abstractNum>
  <w:abstractNum w:abstractNumId="2" w15:restartNumberingAfterBreak="0">
    <w:nsid w:val="088F07B3"/>
    <w:multiLevelType w:val="multilevel"/>
    <w:tmpl w:val="FCB411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32" w:hanging="1800"/>
      </w:pPr>
      <w:rPr>
        <w:rFonts w:hint="default"/>
      </w:rPr>
    </w:lvl>
  </w:abstractNum>
  <w:abstractNum w:abstractNumId="3" w15:restartNumberingAfterBreak="0">
    <w:nsid w:val="0A6856B3"/>
    <w:multiLevelType w:val="hybridMultilevel"/>
    <w:tmpl w:val="B53C7422"/>
    <w:lvl w:ilvl="0" w:tplc="D1C2AB44">
      <w:numFmt w:val="bullet"/>
      <w:lvlText w:val=""/>
      <w:lvlJc w:val="left"/>
      <w:pPr>
        <w:ind w:left="732" w:hanging="284"/>
      </w:pPr>
      <w:rPr>
        <w:rFonts w:ascii="Symbol" w:eastAsia="Symbol" w:hAnsi="Symbol" w:cs="Symbol" w:hint="default"/>
        <w:w w:val="108"/>
        <w:sz w:val="24"/>
        <w:szCs w:val="24"/>
        <w:lang w:val="pt-BR" w:eastAsia="pt-BR" w:bidi="pt-BR"/>
      </w:rPr>
    </w:lvl>
    <w:lvl w:ilvl="1" w:tplc="E96A2574">
      <w:numFmt w:val="bullet"/>
      <w:lvlText w:val="•"/>
      <w:lvlJc w:val="left"/>
      <w:pPr>
        <w:ind w:left="1660" w:hanging="284"/>
      </w:pPr>
      <w:rPr>
        <w:rFonts w:hint="default"/>
        <w:lang w:val="pt-BR" w:eastAsia="pt-BR" w:bidi="pt-BR"/>
      </w:rPr>
    </w:lvl>
    <w:lvl w:ilvl="2" w:tplc="23106464">
      <w:numFmt w:val="bullet"/>
      <w:lvlText w:val="•"/>
      <w:lvlJc w:val="left"/>
      <w:pPr>
        <w:ind w:left="2581" w:hanging="284"/>
      </w:pPr>
      <w:rPr>
        <w:rFonts w:hint="default"/>
        <w:lang w:val="pt-BR" w:eastAsia="pt-BR" w:bidi="pt-BR"/>
      </w:rPr>
    </w:lvl>
    <w:lvl w:ilvl="3" w:tplc="C4322566">
      <w:numFmt w:val="bullet"/>
      <w:lvlText w:val="•"/>
      <w:lvlJc w:val="left"/>
      <w:pPr>
        <w:ind w:left="3501" w:hanging="284"/>
      </w:pPr>
      <w:rPr>
        <w:rFonts w:hint="default"/>
        <w:lang w:val="pt-BR" w:eastAsia="pt-BR" w:bidi="pt-BR"/>
      </w:rPr>
    </w:lvl>
    <w:lvl w:ilvl="4" w:tplc="04C4382A">
      <w:numFmt w:val="bullet"/>
      <w:lvlText w:val="•"/>
      <w:lvlJc w:val="left"/>
      <w:pPr>
        <w:ind w:left="4422" w:hanging="284"/>
      </w:pPr>
      <w:rPr>
        <w:rFonts w:hint="default"/>
        <w:lang w:val="pt-BR" w:eastAsia="pt-BR" w:bidi="pt-BR"/>
      </w:rPr>
    </w:lvl>
    <w:lvl w:ilvl="5" w:tplc="1D1AD9C8">
      <w:numFmt w:val="bullet"/>
      <w:lvlText w:val="•"/>
      <w:lvlJc w:val="left"/>
      <w:pPr>
        <w:ind w:left="5343" w:hanging="284"/>
      </w:pPr>
      <w:rPr>
        <w:rFonts w:hint="default"/>
        <w:lang w:val="pt-BR" w:eastAsia="pt-BR" w:bidi="pt-BR"/>
      </w:rPr>
    </w:lvl>
    <w:lvl w:ilvl="6" w:tplc="8250D37C">
      <w:numFmt w:val="bullet"/>
      <w:lvlText w:val="•"/>
      <w:lvlJc w:val="left"/>
      <w:pPr>
        <w:ind w:left="6263" w:hanging="284"/>
      </w:pPr>
      <w:rPr>
        <w:rFonts w:hint="default"/>
        <w:lang w:val="pt-BR" w:eastAsia="pt-BR" w:bidi="pt-BR"/>
      </w:rPr>
    </w:lvl>
    <w:lvl w:ilvl="7" w:tplc="C1D0EEAA">
      <w:numFmt w:val="bullet"/>
      <w:lvlText w:val="•"/>
      <w:lvlJc w:val="left"/>
      <w:pPr>
        <w:ind w:left="7184" w:hanging="284"/>
      </w:pPr>
      <w:rPr>
        <w:rFonts w:hint="default"/>
        <w:lang w:val="pt-BR" w:eastAsia="pt-BR" w:bidi="pt-BR"/>
      </w:rPr>
    </w:lvl>
    <w:lvl w:ilvl="8" w:tplc="ABA6A746">
      <w:numFmt w:val="bullet"/>
      <w:lvlText w:val="•"/>
      <w:lvlJc w:val="left"/>
      <w:pPr>
        <w:ind w:left="8105" w:hanging="284"/>
      </w:pPr>
      <w:rPr>
        <w:rFonts w:hint="default"/>
        <w:lang w:val="pt-BR" w:eastAsia="pt-BR" w:bidi="pt-BR"/>
      </w:rPr>
    </w:lvl>
  </w:abstractNum>
  <w:abstractNum w:abstractNumId="4" w15:restartNumberingAfterBreak="0">
    <w:nsid w:val="15AC0FCF"/>
    <w:multiLevelType w:val="multilevel"/>
    <w:tmpl w:val="4644F890"/>
    <w:lvl w:ilvl="0">
      <w:start w:val="1"/>
      <w:numFmt w:val="bullet"/>
      <w:lvlText w:val="●"/>
      <w:lvlJc w:val="left"/>
      <w:pPr>
        <w:ind w:left="15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5A451B"/>
    <w:multiLevelType w:val="multilevel"/>
    <w:tmpl w:val="B90EC01E"/>
    <w:lvl w:ilvl="0">
      <w:start w:val="1"/>
      <w:numFmt w:val="decimal"/>
      <w:lvlText w:val="%1"/>
      <w:lvlJc w:val="left"/>
      <w:pPr>
        <w:ind w:left="916" w:hanging="468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449" w:hanging="468"/>
        <w:jc w:val="right"/>
      </w:pPr>
      <w:rPr>
        <w:rFonts w:ascii="Times New Roman" w:eastAsia="Arial" w:hAnsi="Times New Roman" w:cs="Times New Roman" w:hint="default"/>
        <w:w w:val="99"/>
        <w:sz w:val="24"/>
        <w:szCs w:val="24"/>
        <w:lang w:val="pt-BR" w:eastAsia="pt-BR" w:bidi="pt-BR"/>
      </w:rPr>
    </w:lvl>
    <w:lvl w:ilvl="2">
      <w:numFmt w:val="bullet"/>
      <w:lvlText w:val=""/>
      <w:lvlJc w:val="left"/>
      <w:pPr>
        <w:ind w:left="1169" w:hanging="360"/>
      </w:pPr>
      <w:rPr>
        <w:rFonts w:ascii="Symbol" w:eastAsia="Symbol" w:hAnsi="Symbol" w:cs="Symbol" w:hint="default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258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356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54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5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51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9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26954F8F"/>
    <w:multiLevelType w:val="multilevel"/>
    <w:tmpl w:val="C4AEEC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7" w15:restartNumberingAfterBreak="0">
    <w:nsid w:val="4A0144C9"/>
    <w:multiLevelType w:val="multilevel"/>
    <w:tmpl w:val="31A61DD0"/>
    <w:lvl w:ilvl="0">
      <w:start w:val="3"/>
      <w:numFmt w:val="decimal"/>
      <w:lvlText w:val="%1"/>
      <w:lvlJc w:val="left"/>
      <w:pPr>
        <w:ind w:left="1529" w:hanging="7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529" w:hanging="720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442" w:hanging="720"/>
        <w:jc w:val="right"/>
      </w:pPr>
      <w:rPr>
        <w:rFonts w:ascii="Times New Roman" w:eastAsia="Arial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889" w:hanging="360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896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04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21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29" w:hanging="360"/>
      </w:pPr>
      <w:rPr>
        <w:rFonts w:hint="default"/>
        <w:lang w:val="pt-BR" w:eastAsia="pt-BR" w:bidi="pt-BR"/>
      </w:rPr>
    </w:lvl>
  </w:abstractNum>
  <w:abstractNum w:abstractNumId="8" w15:restartNumberingAfterBreak="0">
    <w:nsid w:val="4CAA6AEF"/>
    <w:multiLevelType w:val="hybridMultilevel"/>
    <w:tmpl w:val="669CC5AA"/>
    <w:lvl w:ilvl="0" w:tplc="ACCEF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9CE14BA">
      <w:start w:val="1"/>
      <w:numFmt w:val="lowerLetter"/>
      <w:lvlText w:val="%2."/>
      <w:lvlJc w:val="left"/>
      <w:pPr>
        <w:ind w:left="1440" w:hanging="360"/>
      </w:pPr>
    </w:lvl>
    <w:lvl w:ilvl="2" w:tplc="6518DF06">
      <w:start w:val="1"/>
      <w:numFmt w:val="lowerRoman"/>
      <w:lvlText w:val="%3."/>
      <w:lvlJc w:val="right"/>
      <w:pPr>
        <w:ind w:left="2160" w:hanging="180"/>
      </w:pPr>
    </w:lvl>
    <w:lvl w:ilvl="3" w:tplc="A100238C">
      <w:start w:val="1"/>
      <w:numFmt w:val="decimal"/>
      <w:lvlText w:val="%4."/>
      <w:lvlJc w:val="left"/>
      <w:pPr>
        <w:ind w:left="2880" w:hanging="360"/>
      </w:pPr>
    </w:lvl>
    <w:lvl w:ilvl="4" w:tplc="37229C66">
      <w:start w:val="1"/>
      <w:numFmt w:val="lowerLetter"/>
      <w:lvlText w:val="%5."/>
      <w:lvlJc w:val="left"/>
      <w:pPr>
        <w:ind w:left="3600" w:hanging="360"/>
      </w:pPr>
    </w:lvl>
    <w:lvl w:ilvl="5" w:tplc="5BE6FFB4">
      <w:start w:val="1"/>
      <w:numFmt w:val="lowerRoman"/>
      <w:lvlText w:val="%6."/>
      <w:lvlJc w:val="right"/>
      <w:pPr>
        <w:ind w:left="4320" w:hanging="180"/>
      </w:pPr>
    </w:lvl>
    <w:lvl w:ilvl="6" w:tplc="452ABBE4">
      <w:start w:val="1"/>
      <w:numFmt w:val="decimal"/>
      <w:lvlText w:val="%7."/>
      <w:lvlJc w:val="left"/>
      <w:pPr>
        <w:ind w:left="5040" w:hanging="360"/>
      </w:pPr>
    </w:lvl>
    <w:lvl w:ilvl="7" w:tplc="A7C22CCE">
      <w:start w:val="1"/>
      <w:numFmt w:val="lowerLetter"/>
      <w:lvlText w:val="%8."/>
      <w:lvlJc w:val="left"/>
      <w:pPr>
        <w:ind w:left="5760" w:hanging="360"/>
      </w:pPr>
    </w:lvl>
    <w:lvl w:ilvl="8" w:tplc="4F2A5E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F2DE1"/>
    <w:multiLevelType w:val="multilevel"/>
    <w:tmpl w:val="9440CB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0" w15:restartNumberingAfterBreak="0">
    <w:nsid w:val="56F96635"/>
    <w:multiLevelType w:val="multilevel"/>
    <w:tmpl w:val="752A3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58C253E0"/>
    <w:multiLevelType w:val="multilevel"/>
    <w:tmpl w:val="DBBE89F6"/>
    <w:lvl w:ilvl="0">
      <w:start w:val="1"/>
      <w:numFmt w:val="decimal"/>
      <w:lvlText w:val="%1."/>
      <w:lvlJc w:val="left"/>
      <w:pPr>
        <w:ind w:left="1169" w:hanging="428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9" w:hanging="468"/>
      </w:pPr>
      <w:rPr>
        <w:rFonts w:ascii="Times New Roman" w:eastAsia="Arial" w:hAnsi="Times New Roman" w:cs="Times New Roman" w:hint="default"/>
        <w:w w:val="99"/>
        <w:sz w:val="24"/>
        <w:szCs w:val="24"/>
        <w:lang w:val="pt-BR" w:eastAsia="pt-BR" w:bidi="pt-BR"/>
      </w:rPr>
    </w:lvl>
    <w:lvl w:ilvl="2">
      <w:numFmt w:val="bullet"/>
      <w:lvlText w:val=""/>
      <w:lvlJc w:val="left"/>
      <w:pPr>
        <w:ind w:left="1169" w:hanging="360"/>
      </w:pPr>
      <w:rPr>
        <w:rFonts w:ascii="Wingdings" w:eastAsia="Wingdings" w:hAnsi="Wingdings" w:cs="Wingdings" w:hint="default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220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466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713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59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06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53" w:hanging="360"/>
      </w:pPr>
      <w:rPr>
        <w:rFonts w:hint="default"/>
        <w:lang w:val="pt-BR" w:eastAsia="pt-BR" w:bidi="pt-BR"/>
      </w:rPr>
    </w:lvl>
  </w:abstractNum>
  <w:abstractNum w:abstractNumId="12" w15:restartNumberingAfterBreak="0">
    <w:nsid w:val="5FFF79A4"/>
    <w:multiLevelType w:val="hybridMultilevel"/>
    <w:tmpl w:val="C5200EAC"/>
    <w:lvl w:ilvl="0" w:tplc="477263D8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D1AEA07C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3934E286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F028B580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91F01F38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12023AC2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9A7C2A5E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DC0C6726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879278A2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3" w15:restartNumberingAfterBreak="0">
    <w:nsid w:val="77BD66F2"/>
    <w:multiLevelType w:val="multilevel"/>
    <w:tmpl w:val="4420CC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14" w15:restartNumberingAfterBreak="0">
    <w:nsid w:val="79E93225"/>
    <w:multiLevelType w:val="multilevel"/>
    <w:tmpl w:val="D6C615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15" w15:restartNumberingAfterBreak="0">
    <w:nsid w:val="7B485968"/>
    <w:multiLevelType w:val="hybridMultilevel"/>
    <w:tmpl w:val="79A4025A"/>
    <w:lvl w:ilvl="0" w:tplc="937ECF1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E4623984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D94A7F8C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8C8075FE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1863650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D78A4E4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CA2664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A287A90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5AF4BD06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141003461">
    <w:abstractNumId w:val="2"/>
  </w:num>
  <w:num w:numId="2" w16cid:durableId="164442443">
    <w:abstractNumId w:val="10"/>
  </w:num>
  <w:num w:numId="3" w16cid:durableId="1039672058">
    <w:abstractNumId w:val="9"/>
  </w:num>
  <w:num w:numId="4" w16cid:durableId="2046904789">
    <w:abstractNumId w:val="4"/>
  </w:num>
  <w:num w:numId="5" w16cid:durableId="1438791198">
    <w:abstractNumId w:val="14"/>
  </w:num>
  <w:num w:numId="6" w16cid:durableId="714155793">
    <w:abstractNumId w:val="1"/>
  </w:num>
  <w:num w:numId="7" w16cid:durableId="1214191620">
    <w:abstractNumId w:val="7"/>
  </w:num>
  <w:num w:numId="8" w16cid:durableId="531457634">
    <w:abstractNumId w:val="15"/>
  </w:num>
  <w:num w:numId="9" w16cid:durableId="2076051073">
    <w:abstractNumId w:val="5"/>
  </w:num>
  <w:num w:numId="10" w16cid:durableId="1161384298">
    <w:abstractNumId w:val="13"/>
  </w:num>
  <w:num w:numId="11" w16cid:durableId="1063528486">
    <w:abstractNumId w:val="11"/>
  </w:num>
  <w:num w:numId="12" w16cid:durableId="1416585975">
    <w:abstractNumId w:val="3"/>
  </w:num>
  <w:num w:numId="13" w16cid:durableId="1344625549">
    <w:abstractNumId w:val="12"/>
  </w:num>
  <w:num w:numId="14" w16cid:durableId="519314620">
    <w:abstractNumId w:val="6"/>
  </w:num>
  <w:num w:numId="15" w16cid:durableId="17207881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F2C"/>
    <w:rsid w:val="00004401"/>
    <w:rsid w:val="00006AD5"/>
    <w:rsid w:val="00006EA2"/>
    <w:rsid w:val="000101D3"/>
    <w:rsid w:val="000112A8"/>
    <w:rsid w:val="00012E10"/>
    <w:rsid w:val="000133D3"/>
    <w:rsid w:val="000155ED"/>
    <w:rsid w:val="000161A2"/>
    <w:rsid w:val="000209A4"/>
    <w:rsid w:val="000217BF"/>
    <w:rsid w:val="000233C2"/>
    <w:rsid w:val="00023B61"/>
    <w:rsid w:val="00024997"/>
    <w:rsid w:val="00026CC6"/>
    <w:rsid w:val="00026F48"/>
    <w:rsid w:val="00027B0D"/>
    <w:rsid w:val="00027BE7"/>
    <w:rsid w:val="00030EFA"/>
    <w:rsid w:val="0003111F"/>
    <w:rsid w:val="00031AB7"/>
    <w:rsid w:val="00032D9D"/>
    <w:rsid w:val="00033548"/>
    <w:rsid w:val="00034752"/>
    <w:rsid w:val="000351B3"/>
    <w:rsid w:val="00035CAD"/>
    <w:rsid w:val="00035FC9"/>
    <w:rsid w:val="00037B08"/>
    <w:rsid w:val="00040D94"/>
    <w:rsid w:val="00040F7F"/>
    <w:rsid w:val="00041976"/>
    <w:rsid w:val="00041BB3"/>
    <w:rsid w:val="000426B5"/>
    <w:rsid w:val="00042740"/>
    <w:rsid w:val="00043281"/>
    <w:rsid w:val="00047DF4"/>
    <w:rsid w:val="000506BA"/>
    <w:rsid w:val="00054D1B"/>
    <w:rsid w:val="00056699"/>
    <w:rsid w:val="0005763D"/>
    <w:rsid w:val="000600BF"/>
    <w:rsid w:val="00060764"/>
    <w:rsid w:val="000611FE"/>
    <w:rsid w:val="00061621"/>
    <w:rsid w:val="00061D94"/>
    <w:rsid w:val="00062F31"/>
    <w:rsid w:val="00063E3D"/>
    <w:rsid w:val="000643B7"/>
    <w:rsid w:val="00064910"/>
    <w:rsid w:val="00066903"/>
    <w:rsid w:val="00066C71"/>
    <w:rsid w:val="00070875"/>
    <w:rsid w:val="000723FF"/>
    <w:rsid w:val="00072999"/>
    <w:rsid w:val="000742DB"/>
    <w:rsid w:val="00074E7A"/>
    <w:rsid w:val="00075E8B"/>
    <w:rsid w:val="00081312"/>
    <w:rsid w:val="000817EC"/>
    <w:rsid w:val="000823B0"/>
    <w:rsid w:val="00082A34"/>
    <w:rsid w:val="00083E42"/>
    <w:rsid w:val="00085B5B"/>
    <w:rsid w:val="00085DF4"/>
    <w:rsid w:val="00086796"/>
    <w:rsid w:val="0008765A"/>
    <w:rsid w:val="00090463"/>
    <w:rsid w:val="00093839"/>
    <w:rsid w:val="000954B1"/>
    <w:rsid w:val="000A0ACB"/>
    <w:rsid w:val="000A1843"/>
    <w:rsid w:val="000A1D08"/>
    <w:rsid w:val="000A2045"/>
    <w:rsid w:val="000A42DC"/>
    <w:rsid w:val="000A49EE"/>
    <w:rsid w:val="000A4B43"/>
    <w:rsid w:val="000A54F4"/>
    <w:rsid w:val="000A71A9"/>
    <w:rsid w:val="000A7CA4"/>
    <w:rsid w:val="000B131B"/>
    <w:rsid w:val="000B483F"/>
    <w:rsid w:val="000B497D"/>
    <w:rsid w:val="000B62A4"/>
    <w:rsid w:val="000B7479"/>
    <w:rsid w:val="000C01E9"/>
    <w:rsid w:val="000C1DC8"/>
    <w:rsid w:val="000C1FF4"/>
    <w:rsid w:val="000C26D1"/>
    <w:rsid w:val="000C419C"/>
    <w:rsid w:val="000C63F4"/>
    <w:rsid w:val="000C7822"/>
    <w:rsid w:val="000D0D30"/>
    <w:rsid w:val="000D15AC"/>
    <w:rsid w:val="000D1959"/>
    <w:rsid w:val="000D5068"/>
    <w:rsid w:val="000D5EA1"/>
    <w:rsid w:val="000D6E08"/>
    <w:rsid w:val="000D71FF"/>
    <w:rsid w:val="000D7370"/>
    <w:rsid w:val="000D790B"/>
    <w:rsid w:val="000E0C76"/>
    <w:rsid w:val="000E280D"/>
    <w:rsid w:val="000E2BC3"/>
    <w:rsid w:val="000E50F3"/>
    <w:rsid w:val="000F2F47"/>
    <w:rsid w:val="000F513D"/>
    <w:rsid w:val="000F5958"/>
    <w:rsid w:val="000F600E"/>
    <w:rsid w:val="000F711B"/>
    <w:rsid w:val="000F7A0A"/>
    <w:rsid w:val="00100884"/>
    <w:rsid w:val="001026A0"/>
    <w:rsid w:val="00102A32"/>
    <w:rsid w:val="00104A0E"/>
    <w:rsid w:val="0010698A"/>
    <w:rsid w:val="00115F3C"/>
    <w:rsid w:val="00116EAA"/>
    <w:rsid w:val="001205F0"/>
    <w:rsid w:val="0012160F"/>
    <w:rsid w:val="00122464"/>
    <w:rsid w:val="001241C6"/>
    <w:rsid w:val="0012729A"/>
    <w:rsid w:val="00127BF4"/>
    <w:rsid w:val="00131A07"/>
    <w:rsid w:val="00132DB4"/>
    <w:rsid w:val="00132E0B"/>
    <w:rsid w:val="0013355E"/>
    <w:rsid w:val="00137AB5"/>
    <w:rsid w:val="00142591"/>
    <w:rsid w:val="00142DFE"/>
    <w:rsid w:val="00143AEC"/>
    <w:rsid w:val="0014441E"/>
    <w:rsid w:val="00144B50"/>
    <w:rsid w:val="00144EAB"/>
    <w:rsid w:val="00145F44"/>
    <w:rsid w:val="001464D4"/>
    <w:rsid w:val="00147A0E"/>
    <w:rsid w:val="0015060B"/>
    <w:rsid w:val="0015234D"/>
    <w:rsid w:val="001530BD"/>
    <w:rsid w:val="00153D2A"/>
    <w:rsid w:val="001562BC"/>
    <w:rsid w:val="00156309"/>
    <w:rsid w:val="00157240"/>
    <w:rsid w:val="00157EAC"/>
    <w:rsid w:val="00160190"/>
    <w:rsid w:val="0016348F"/>
    <w:rsid w:val="00164A32"/>
    <w:rsid w:val="00167717"/>
    <w:rsid w:val="00173430"/>
    <w:rsid w:val="00177162"/>
    <w:rsid w:val="0017768E"/>
    <w:rsid w:val="00180C46"/>
    <w:rsid w:val="001815C3"/>
    <w:rsid w:val="00181D4C"/>
    <w:rsid w:val="00183618"/>
    <w:rsid w:val="00184B5D"/>
    <w:rsid w:val="00186073"/>
    <w:rsid w:val="00186D76"/>
    <w:rsid w:val="00186F0F"/>
    <w:rsid w:val="0019043D"/>
    <w:rsid w:val="001910AB"/>
    <w:rsid w:val="0019167D"/>
    <w:rsid w:val="00192387"/>
    <w:rsid w:val="00192E08"/>
    <w:rsid w:val="0019348C"/>
    <w:rsid w:val="00193C0F"/>
    <w:rsid w:val="00194325"/>
    <w:rsid w:val="00194853"/>
    <w:rsid w:val="00195F8F"/>
    <w:rsid w:val="00197119"/>
    <w:rsid w:val="001976D5"/>
    <w:rsid w:val="001A147F"/>
    <w:rsid w:val="001A1929"/>
    <w:rsid w:val="001A1B9B"/>
    <w:rsid w:val="001A373E"/>
    <w:rsid w:val="001A3D76"/>
    <w:rsid w:val="001A464F"/>
    <w:rsid w:val="001A537E"/>
    <w:rsid w:val="001A541E"/>
    <w:rsid w:val="001A58F4"/>
    <w:rsid w:val="001A6726"/>
    <w:rsid w:val="001B0509"/>
    <w:rsid w:val="001B158B"/>
    <w:rsid w:val="001B1AD6"/>
    <w:rsid w:val="001B1AFE"/>
    <w:rsid w:val="001B2171"/>
    <w:rsid w:val="001B2862"/>
    <w:rsid w:val="001B334C"/>
    <w:rsid w:val="001B4730"/>
    <w:rsid w:val="001B642C"/>
    <w:rsid w:val="001B6502"/>
    <w:rsid w:val="001B6BF5"/>
    <w:rsid w:val="001B7261"/>
    <w:rsid w:val="001B7D2D"/>
    <w:rsid w:val="001C045C"/>
    <w:rsid w:val="001C1EC5"/>
    <w:rsid w:val="001C20F7"/>
    <w:rsid w:val="001C3B1A"/>
    <w:rsid w:val="001C4635"/>
    <w:rsid w:val="001C5EDA"/>
    <w:rsid w:val="001D0B0B"/>
    <w:rsid w:val="001D1965"/>
    <w:rsid w:val="001D2AD6"/>
    <w:rsid w:val="001D4835"/>
    <w:rsid w:val="001D4BF4"/>
    <w:rsid w:val="001D512F"/>
    <w:rsid w:val="001D59F0"/>
    <w:rsid w:val="001D7561"/>
    <w:rsid w:val="001D7B99"/>
    <w:rsid w:val="001E2695"/>
    <w:rsid w:val="001E2AF4"/>
    <w:rsid w:val="001E3086"/>
    <w:rsid w:val="001E391E"/>
    <w:rsid w:val="001E47E5"/>
    <w:rsid w:val="001E4A91"/>
    <w:rsid w:val="001E5458"/>
    <w:rsid w:val="001E5D19"/>
    <w:rsid w:val="001E6DEA"/>
    <w:rsid w:val="001F23B3"/>
    <w:rsid w:val="001F2934"/>
    <w:rsid w:val="001F31C0"/>
    <w:rsid w:val="001F38AC"/>
    <w:rsid w:val="001F4E22"/>
    <w:rsid w:val="001F7E48"/>
    <w:rsid w:val="002008A8"/>
    <w:rsid w:val="00200B6B"/>
    <w:rsid w:val="00201165"/>
    <w:rsid w:val="0020147C"/>
    <w:rsid w:val="002037DF"/>
    <w:rsid w:val="00203E61"/>
    <w:rsid w:val="0020792A"/>
    <w:rsid w:val="00213656"/>
    <w:rsid w:val="00215D79"/>
    <w:rsid w:val="002168C5"/>
    <w:rsid w:val="002174A1"/>
    <w:rsid w:val="002177EF"/>
    <w:rsid w:val="00222DA9"/>
    <w:rsid w:val="002239F6"/>
    <w:rsid w:val="00223BEE"/>
    <w:rsid w:val="00225FDC"/>
    <w:rsid w:val="0022647C"/>
    <w:rsid w:val="002265F1"/>
    <w:rsid w:val="002273EB"/>
    <w:rsid w:val="0023097A"/>
    <w:rsid w:val="002309F8"/>
    <w:rsid w:val="002310B4"/>
    <w:rsid w:val="00233173"/>
    <w:rsid w:val="00235B9F"/>
    <w:rsid w:val="00235FBC"/>
    <w:rsid w:val="00236219"/>
    <w:rsid w:val="0023660B"/>
    <w:rsid w:val="002367FA"/>
    <w:rsid w:val="00237909"/>
    <w:rsid w:val="00241257"/>
    <w:rsid w:val="00242194"/>
    <w:rsid w:val="0024316A"/>
    <w:rsid w:val="0024360E"/>
    <w:rsid w:val="00244D7D"/>
    <w:rsid w:val="00245292"/>
    <w:rsid w:val="002468F6"/>
    <w:rsid w:val="00246C9C"/>
    <w:rsid w:val="002511F0"/>
    <w:rsid w:val="00251BF8"/>
    <w:rsid w:val="002523D3"/>
    <w:rsid w:val="002525DC"/>
    <w:rsid w:val="0025262C"/>
    <w:rsid w:val="00253F64"/>
    <w:rsid w:val="00254504"/>
    <w:rsid w:val="00256783"/>
    <w:rsid w:val="002578C1"/>
    <w:rsid w:val="0026001D"/>
    <w:rsid w:val="0026080C"/>
    <w:rsid w:val="00260BA7"/>
    <w:rsid w:val="00261579"/>
    <w:rsid w:val="00272BCA"/>
    <w:rsid w:val="00273BD6"/>
    <w:rsid w:val="002745F3"/>
    <w:rsid w:val="002763D8"/>
    <w:rsid w:val="00277F33"/>
    <w:rsid w:val="002834B7"/>
    <w:rsid w:val="00283DEE"/>
    <w:rsid w:val="00284510"/>
    <w:rsid w:val="00284A50"/>
    <w:rsid w:val="00287FF7"/>
    <w:rsid w:val="002949D9"/>
    <w:rsid w:val="002954B1"/>
    <w:rsid w:val="0029781C"/>
    <w:rsid w:val="002A2873"/>
    <w:rsid w:val="002A2E9F"/>
    <w:rsid w:val="002A3AB2"/>
    <w:rsid w:val="002A5069"/>
    <w:rsid w:val="002A5B1D"/>
    <w:rsid w:val="002A5D2B"/>
    <w:rsid w:val="002A609A"/>
    <w:rsid w:val="002A6809"/>
    <w:rsid w:val="002A6B03"/>
    <w:rsid w:val="002B2692"/>
    <w:rsid w:val="002B3F1A"/>
    <w:rsid w:val="002B474D"/>
    <w:rsid w:val="002B4AD4"/>
    <w:rsid w:val="002B4E01"/>
    <w:rsid w:val="002B6268"/>
    <w:rsid w:val="002B6701"/>
    <w:rsid w:val="002C2406"/>
    <w:rsid w:val="002C2E31"/>
    <w:rsid w:val="002C3C50"/>
    <w:rsid w:val="002C4C84"/>
    <w:rsid w:val="002C5CDE"/>
    <w:rsid w:val="002C6165"/>
    <w:rsid w:val="002C7399"/>
    <w:rsid w:val="002D0980"/>
    <w:rsid w:val="002D1EE3"/>
    <w:rsid w:val="002D233E"/>
    <w:rsid w:val="002D3419"/>
    <w:rsid w:val="002D413B"/>
    <w:rsid w:val="002D439D"/>
    <w:rsid w:val="002D4524"/>
    <w:rsid w:val="002D55AA"/>
    <w:rsid w:val="002D5BEA"/>
    <w:rsid w:val="002D5EEA"/>
    <w:rsid w:val="002D6E6E"/>
    <w:rsid w:val="002D7B05"/>
    <w:rsid w:val="002E0A5B"/>
    <w:rsid w:val="002E1240"/>
    <w:rsid w:val="002E327A"/>
    <w:rsid w:val="002E383A"/>
    <w:rsid w:val="002E4A6B"/>
    <w:rsid w:val="002E5195"/>
    <w:rsid w:val="002E63F9"/>
    <w:rsid w:val="002E7728"/>
    <w:rsid w:val="002E7A09"/>
    <w:rsid w:val="002F2335"/>
    <w:rsid w:val="002F33A6"/>
    <w:rsid w:val="002F35FA"/>
    <w:rsid w:val="002F42E6"/>
    <w:rsid w:val="002F5233"/>
    <w:rsid w:val="002F599D"/>
    <w:rsid w:val="0030097A"/>
    <w:rsid w:val="003019B7"/>
    <w:rsid w:val="00302146"/>
    <w:rsid w:val="00302357"/>
    <w:rsid w:val="00303370"/>
    <w:rsid w:val="00303E7E"/>
    <w:rsid w:val="00304C92"/>
    <w:rsid w:val="0030506B"/>
    <w:rsid w:val="00305CE3"/>
    <w:rsid w:val="003108DD"/>
    <w:rsid w:val="00315B0D"/>
    <w:rsid w:val="003208AA"/>
    <w:rsid w:val="00322F76"/>
    <w:rsid w:val="00322F78"/>
    <w:rsid w:val="003231F9"/>
    <w:rsid w:val="00323202"/>
    <w:rsid w:val="00324F82"/>
    <w:rsid w:val="0032553C"/>
    <w:rsid w:val="00327454"/>
    <w:rsid w:val="003313F3"/>
    <w:rsid w:val="00331755"/>
    <w:rsid w:val="00332531"/>
    <w:rsid w:val="00333927"/>
    <w:rsid w:val="00334720"/>
    <w:rsid w:val="003417FA"/>
    <w:rsid w:val="00341F08"/>
    <w:rsid w:val="00341F3E"/>
    <w:rsid w:val="00341FA3"/>
    <w:rsid w:val="00343F18"/>
    <w:rsid w:val="00344137"/>
    <w:rsid w:val="00350840"/>
    <w:rsid w:val="00350C4A"/>
    <w:rsid w:val="0035139B"/>
    <w:rsid w:val="00351510"/>
    <w:rsid w:val="0035624A"/>
    <w:rsid w:val="00356703"/>
    <w:rsid w:val="00356B6A"/>
    <w:rsid w:val="0036097B"/>
    <w:rsid w:val="00362D2B"/>
    <w:rsid w:val="00362F0A"/>
    <w:rsid w:val="00364FC3"/>
    <w:rsid w:val="00365E93"/>
    <w:rsid w:val="00367D54"/>
    <w:rsid w:val="00372365"/>
    <w:rsid w:val="00374287"/>
    <w:rsid w:val="0037756D"/>
    <w:rsid w:val="00377647"/>
    <w:rsid w:val="00377853"/>
    <w:rsid w:val="0037791D"/>
    <w:rsid w:val="00377F74"/>
    <w:rsid w:val="003801EF"/>
    <w:rsid w:val="003807B8"/>
    <w:rsid w:val="00382A17"/>
    <w:rsid w:val="003873AF"/>
    <w:rsid w:val="00387FF2"/>
    <w:rsid w:val="00391139"/>
    <w:rsid w:val="00393C0F"/>
    <w:rsid w:val="00394720"/>
    <w:rsid w:val="00396A9A"/>
    <w:rsid w:val="003A0603"/>
    <w:rsid w:val="003A08C9"/>
    <w:rsid w:val="003A0B5B"/>
    <w:rsid w:val="003A0F2B"/>
    <w:rsid w:val="003A14E3"/>
    <w:rsid w:val="003A1D4F"/>
    <w:rsid w:val="003A2919"/>
    <w:rsid w:val="003A47B9"/>
    <w:rsid w:val="003A5879"/>
    <w:rsid w:val="003A59CC"/>
    <w:rsid w:val="003A5A5D"/>
    <w:rsid w:val="003A5ECD"/>
    <w:rsid w:val="003A792D"/>
    <w:rsid w:val="003B0C8F"/>
    <w:rsid w:val="003B56F2"/>
    <w:rsid w:val="003B64E8"/>
    <w:rsid w:val="003C0C9F"/>
    <w:rsid w:val="003C5C8F"/>
    <w:rsid w:val="003C651C"/>
    <w:rsid w:val="003C730D"/>
    <w:rsid w:val="003D0DC4"/>
    <w:rsid w:val="003D2198"/>
    <w:rsid w:val="003D279F"/>
    <w:rsid w:val="003D2954"/>
    <w:rsid w:val="003D3875"/>
    <w:rsid w:val="003D3E75"/>
    <w:rsid w:val="003D405D"/>
    <w:rsid w:val="003D41EE"/>
    <w:rsid w:val="003D4640"/>
    <w:rsid w:val="003D4D5F"/>
    <w:rsid w:val="003D639E"/>
    <w:rsid w:val="003D69D0"/>
    <w:rsid w:val="003D6D2F"/>
    <w:rsid w:val="003D74E1"/>
    <w:rsid w:val="003D7678"/>
    <w:rsid w:val="003E0C0A"/>
    <w:rsid w:val="003E1391"/>
    <w:rsid w:val="003E35E0"/>
    <w:rsid w:val="003E3D6B"/>
    <w:rsid w:val="003E4E50"/>
    <w:rsid w:val="003F16BE"/>
    <w:rsid w:val="003F2162"/>
    <w:rsid w:val="003F338C"/>
    <w:rsid w:val="003F381D"/>
    <w:rsid w:val="003F38DD"/>
    <w:rsid w:val="003F6B6C"/>
    <w:rsid w:val="003F70E4"/>
    <w:rsid w:val="003F7425"/>
    <w:rsid w:val="00401677"/>
    <w:rsid w:val="004017C3"/>
    <w:rsid w:val="004024A3"/>
    <w:rsid w:val="004028E6"/>
    <w:rsid w:val="00403B23"/>
    <w:rsid w:val="00405CE2"/>
    <w:rsid w:val="00406391"/>
    <w:rsid w:val="00406C50"/>
    <w:rsid w:val="00407E16"/>
    <w:rsid w:val="004114CC"/>
    <w:rsid w:val="00413EFC"/>
    <w:rsid w:val="004145C3"/>
    <w:rsid w:val="0041485F"/>
    <w:rsid w:val="0042022C"/>
    <w:rsid w:val="00420AF6"/>
    <w:rsid w:val="0042474C"/>
    <w:rsid w:val="00430C39"/>
    <w:rsid w:val="0043132F"/>
    <w:rsid w:val="0043138D"/>
    <w:rsid w:val="004335D3"/>
    <w:rsid w:val="00435C3C"/>
    <w:rsid w:val="0043636C"/>
    <w:rsid w:val="00436910"/>
    <w:rsid w:val="00436C78"/>
    <w:rsid w:val="00436E89"/>
    <w:rsid w:val="004374BB"/>
    <w:rsid w:val="00441870"/>
    <w:rsid w:val="004464D8"/>
    <w:rsid w:val="00446D19"/>
    <w:rsid w:val="00450F6A"/>
    <w:rsid w:val="0045260D"/>
    <w:rsid w:val="00454208"/>
    <w:rsid w:val="004542B6"/>
    <w:rsid w:val="004543A7"/>
    <w:rsid w:val="00456F36"/>
    <w:rsid w:val="00460B22"/>
    <w:rsid w:val="00460C0E"/>
    <w:rsid w:val="00461B32"/>
    <w:rsid w:val="00462475"/>
    <w:rsid w:val="00462C12"/>
    <w:rsid w:val="0046341C"/>
    <w:rsid w:val="004638F9"/>
    <w:rsid w:val="00465B55"/>
    <w:rsid w:val="004670C1"/>
    <w:rsid w:val="004670EA"/>
    <w:rsid w:val="00467B1C"/>
    <w:rsid w:val="00476E93"/>
    <w:rsid w:val="00480433"/>
    <w:rsid w:val="0048094C"/>
    <w:rsid w:val="0048198F"/>
    <w:rsid w:val="00481B2E"/>
    <w:rsid w:val="004828CB"/>
    <w:rsid w:val="00487044"/>
    <w:rsid w:val="00487C4C"/>
    <w:rsid w:val="004901D2"/>
    <w:rsid w:val="00490E9B"/>
    <w:rsid w:val="00492F2B"/>
    <w:rsid w:val="004930DB"/>
    <w:rsid w:val="00493FDB"/>
    <w:rsid w:val="0049437E"/>
    <w:rsid w:val="00497CAD"/>
    <w:rsid w:val="004A1A6D"/>
    <w:rsid w:val="004A2B29"/>
    <w:rsid w:val="004A7AF5"/>
    <w:rsid w:val="004A7D90"/>
    <w:rsid w:val="004A7F87"/>
    <w:rsid w:val="004A7FA0"/>
    <w:rsid w:val="004B02B6"/>
    <w:rsid w:val="004B04D3"/>
    <w:rsid w:val="004B140A"/>
    <w:rsid w:val="004B15E9"/>
    <w:rsid w:val="004B46F7"/>
    <w:rsid w:val="004C1864"/>
    <w:rsid w:val="004C1F4F"/>
    <w:rsid w:val="004C2E3B"/>
    <w:rsid w:val="004C322D"/>
    <w:rsid w:val="004C4142"/>
    <w:rsid w:val="004C4245"/>
    <w:rsid w:val="004C5083"/>
    <w:rsid w:val="004C6C17"/>
    <w:rsid w:val="004D1E97"/>
    <w:rsid w:val="004D2E4E"/>
    <w:rsid w:val="004D4746"/>
    <w:rsid w:val="004D477E"/>
    <w:rsid w:val="004D5573"/>
    <w:rsid w:val="004D75A8"/>
    <w:rsid w:val="004E06FA"/>
    <w:rsid w:val="004E113C"/>
    <w:rsid w:val="004E5D65"/>
    <w:rsid w:val="004E7580"/>
    <w:rsid w:val="004F0036"/>
    <w:rsid w:val="004F07E9"/>
    <w:rsid w:val="004F0B79"/>
    <w:rsid w:val="004F1F38"/>
    <w:rsid w:val="004F2C2E"/>
    <w:rsid w:val="004F3618"/>
    <w:rsid w:val="004F4F67"/>
    <w:rsid w:val="004F52A7"/>
    <w:rsid w:val="004F6623"/>
    <w:rsid w:val="004F680E"/>
    <w:rsid w:val="004F6C33"/>
    <w:rsid w:val="004F748A"/>
    <w:rsid w:val="004F7C43"/>
    <w:rsid w:val="005027A7"/>
    <w:rsid w:val="00502E28"/>
    <w:rsid w:val="005042D9"/>
    <w:rsid w:val="00504CB6"/>
    <w:rsid w:val="0050507E"/>
    <w:rsid w:val="00506C65"/>
    <w:rsid w:val="005101D6"/>
    <w:rsid w:val="005116FB"/>
    <w:rsid w:val="00512541"/>
    <w:rsid w:val="005149D6"/>
    <w:rsid w:val="00514B4B"/>
    <w:rsid w:val="00515ACD"/>
    <w:rsid w:val="00517504"/>
    <w:rsid w:val="00521021"/>
    <w:rsid w:val="00522AFF"/>
    <w:rsid w:val="00522BC9"/>
    <w:rsid w:val="00522DE4"/>
    <w:rsid w:val="00522F95"/>
    <w:rsid w:val="00523068"/>
    <w:rsid w:val="00524C41"/>
    <w:rsid w:val="00524F6F"/>
    <w:rsid w:val="005256BC"/>
    <w:rsid w:val="00530E8A"/>
    <w:rsid w:val="005319C2"/>
    <w:rsid w:val="00533BC1"/>
    <w:rsid w:val="0053430F"/>
    <w:rsid w:val="00537A26"/>
    <w:rsid w:val="00537D29"/>
    <w:rsid w:val="00542EFA"/>
    <w:rsid w:val="00544C72"/>
    <w:rsid w:val="00546079"/>
    <w:rsid w:val="00546556"/>
    <w:rsid w:val="00547DC6"/>
    <w:rsid w:val="00551B48"/>
    <w:rsid w:val="00551DCC"/>
    <w:rsid w:val="00553BB1"/>
    <w:rsid w:val="00555E3B"/>
    <w:rsid w:val="00556001"/>
    <w:rsid w:val="00556A2B"/>
    <w:rsid w:val="00557EDD"/>
    <w:rsid w:val="005605E8"/>
    <w:rsid w:val="00561AC9"/>
    <w:rsid w:val="00563AC4"/>
    <w:rsid w:val="00564E4A"/>
    <w:rsid w:val="00564F87"/>
    <w:rsid w:val="00566C8A"/>
    <w:rsid w:val="005710C4"/>
    <w:rsid w:val="005731A0"/>
    <w:rsid w:val="00573EAC"/>
    <w:rsid w:val="00574C28"/>
    <w:rsid w:val="00576A98"/>
    <w:rsid w:val="00577E46"/>
    <w:rsid w:val="005804EC"/>
    <w:rsid w:val="00580B74"/>
    <w:rsid w:val="00582897"/>
    <w:rsid w:val="00582D11"/>
    <w:rsid w:val="00582EE1"/>
    <w:rsid w:val="005832B8"/>
    <w:rsid w:val="00583E04"/>
    <w:rsid w:val="005845DD"/>
    <w:rsid w:val="00584CBB"/>
    <w:rsid w:val="0058514E"/>
    <w:rsid w:val="00585BAE"/>
    <w:rsid w:val="00586ACF"/>
    <w:rsid w:val="00586AD7"/>
    <w:rsid w:val="00590E6B"/>
    <w:rsid w:val="0059330D"/>
    <w:rsid w:val="00595658"/>
    <w:rsid w:val="0059773C"/>
    <w:rsid w:val="005A04E6"/>
    <w:rsid w:val="005A07EF"/>
    <w:rsid w:val="005A0AD4"/>
    <w:rsid w:val="005A1887"/>
    <w:rsid w:val="005A1E04"/>
    <w:rsid w:val="005A287E"/>
    <w:rsid w:val="005A2D7A"/>
    <w:rsid w:val="005A371E"/>
    <w:rsid w:val="005A561C"/>
    <w:rsid w:val="005A7B4C"/>
    <w:rsid w:val="005B1025"/>
    <w:rsid w:val="005B17BA"/>
    <w:rsid w:val="005B270A"/>
    <w:rsid w:val="005B2DD1"/>
    <w:rsid w:val="005B3939"/>
    <w:rsid w:val="005B55E6"/>
    <w:rsid w:val="005B59D7"/>
    <w:rsid w:val="005B6C77"/>
    <w:rsid w:val="005C00CE"/>
    <w:rsid w:val="005C0B68"/>
    <w:rsid w:val="005C0F11"/>
    <w:rsid w:val="005C1890"/>
    <w:rsid w:val="005C3383"/>
    <w:rsid w:val="005C53A6"/>
    <w:rsid w:val="005C5D03"/>
    <w:rsid w:val="005C619A"/>
    <w:rsid w:val="005D0002"/>
    <w:rsid w:val="005D0738"/>
    <w:rsid w:val="005D0B3B"/>
    <w:rsid w:val="005D21E2"/>
    <w:rsid w:val="005D2E66"/>
    <w:rsid w:val="005E0473"/>
    <w:rsid w:val="005E0768"/>
    <w:rsid w:val="005E0F8F"/>
    <w:rsid w:val="005E119F"/>
    <w:rsid w:val="005E2A2B"/>
    <w:rsid w:val="005E39DA"/>
    <w:rsid w:val="005E54ED"/>
    <w:rsid w:val="005E6734"/>
    <w:rsid w:val="005E71C9"/>
    <w:rsid w:val="005E748C"/>
    <w:rsid w:val="005E7E00"/>
    <w:rsid w:val="005F02B6"/>
    <w:rsid w:val="005F1F5F"/>
    <w:rsid w:val="005F2EED"/>
    <w:rsid w:val="005F2FD2"/>
    <w:rsid w:val="005F4CA7"/>
    <w:rsid w:val="005F5320"/>
    <w:rsid w:val="005F5348"/>
    <w:rsid w:val="005F5364"/>
    <w:rsid w:val="005F5D17"/>
    <w:rsid w:val="005F7304"/>
    <w:rsid w:val="005F7334"/>
    <w:rsid w:val="005F7595"/>
    <w:rsid w:val="005F7E72"/>
    <w:rsid w:val="00600C6A"/>
    <w:rsid w:val="006044AB"/>
    <w:rsid w:val="006065DF"/>
    <w:rsid w:val="006072A7"/>
    <w:rsid w:val="00614BE0"/>
    <w:rsid w:val="00617E9D"/>
    <w:rsid w:val="00617F60"/>
    <w:rsid w:val="00620B9C"/>
    <w:rsid w:val="00621123"/>
    <w:rsid w:val="006225DF"/>
    <w:rsid w:val="00623492"/>
    <w:rsid w:val="00624B31"/>
    <w:rsid w:val="0062749F"/>
    <w:rsid w:val="006275CB"/>
    <w:rsid w:val="00631297"/>
    <w:rsid w:val="00631561"/>
    <w:rsid w:val="00632075"/>
    <w:rsid w:val="006325AF"/>
    <w:rsid w:val="006340A7"/>
    <w:rsid w:val="00634438"/>
    <w:rsid w:val="00635968"/>
    <w:rsid w:val="006359A3"/>
    <w:rsid w:val="006360C2"/>
    <w:rsid w:val="006366EE"/>
    <w:rsid w:val="00636762"/>
    <w:rsid w:val="00636F52"/>
    <w:rsid w:val="0064353D"/>
    <w:rsid w:val="00643F46"/>
    <w:rsid w:val="006446A2"/>
    <w:rsid w:val="00644779"/>
    <w:rsid w:val="00644D94"/>
    <w:rsid w:val="00647F0F"/>
    <w:rsid w:val="006532EF"/>
    <w:rsid w:val="00654B26"/>
    <w:rsid w:val="00654F9A"/>
    <w:rsid w:val="00655459"/>
    <w:rsid w:val="00663CA9"/>
    <w:rsid w:val="00665F0D"/>
    <w:rsid w:val="00666AEC"/>
    <w:rsid w:val="00670C89"/>
    <w:rsid w:val="006723D7"/>
    <w:rsid w:val="0067418F"/>
    <w:rsid w:val="00681C8C"/>
    <w:rsid w:val="00686BDA"/>
    <w:rsid w:val="006876CB"/>
    <w:rsid w:val="00687B27"/>
    <w:rsid w:val="00690D92"/>
    <w:rsid w:val="00690FFC"/>
    <w:rsid w:val="00692D17"/>
    <w:rsid w:val="00692F2C"/>
    <w:rsid w:val="0069407E"/>
    <w:rsid w:val="00694459"/>
    <w:rsid w:val="00696000"/>
    <w:rsid w:val="006A015A"/>
    <w:rsid w:val="006A230C"/>
    <w:rsid w:val="006A2663"/>
    <w:rsid w:val="006A26AA"/>
    <w:rsid w:val="006A6333"/>
    <w:rsid w:val="006A63D4"/>
    <w:rsid w:val="006A74E5"/>
    <w:rsid w:val="006B070B"/>
    <w:rsid w:val="006B0E02"/>
    <w:rsid w:val="006B1DFC"/>
    <w:rsid w:val="006B2E7D"/>
    <w:rsid w:val="006B3E71"/>
    <w:rsid w:val="006B3E78"/>
    <w:rsid w:val="006B6286"/>
    <w:rsid w:val="006B770E"/>
    <w:rsid w:val="006B7C8C"/>
    <w:rsid w:val="006C259C"/>
    <w:rsid w:val="006C2677"/>
    <w:rsid w:val="006C2B88"/>
    <w:rsid w:val="006C2DAF"/>
    <w:rsid w:val="006C6337"/>
    <w:rsid w:val="006C6694"/>
    <w:rsid w:val="006C78CA"/>
    <w:rsid w:val="006D3798"/>
    <w:rsid w:val="006D3D43"/>
    <w:rsid w:val="006D4E65"/>
    <w:rsid w:val="006D6A20"/>
    <w:rsid w:val="006E099A"/>
    <w:rsid w:val="006E1091"/>
    <w:rsid w:val="006E2F0A"/>
    <w:rsid w:val="006E35B3"/>
    <w:rsid w:val="006E3A9D"/>
    <w:rsid w:val="006E496F"/>
    <w:rsid w:val="006E6CE6"/>
    <w:rsid w:val="006E6D88"/>
    <w:rsid w:val="006E6DAC"/>
    <w:rsid w:val="006E719A"/>
    <w:rsid w:val="006E7DAC"/>
    <w:rsid w:val="006F18AE"/>
    <w:rsid w:val="006F22D1"/>
    <w:rsid w:val="006F2652"/>
    <w:rsid w:val="006F46BF"/>
    <w:rsid w:val="00700209"/>
    <w:rsid w:val="0070058E"/>
    <w:rsid w:val="0070089D"/>
    <w:rsid w:val="00702110"/>
    <w:rsid w:val="0070313E"/>
    <w:rsid w:val="00703734"/>
    <w:rsid w:val="00704E1A"/>
    <w:rsid w:val="00704FC9"/>
    <w:rsid w:val="00705044"/>
    <w:rsid w:val="0070555C"/>
    <w:rsid w:val="007071C2"/>
    <w:rsid w:val="00707529"/>
    <w:rsid w:val="00707F28"/>
    <w:rsid w:val="00710314"/>
    <w:rsid w:val="007111F8"/>
    <w:rsid w:val="00712521"/>
    <w:rsid w:val="0071516C"/>
    <w:rsid w:val="00715B2F"/>
    <w:rsid w:val="00720961"/>
    <w:rsid w:val="00723845"/>
    <w:rsid w:val="00723FA9"/>
    <w:rsid w:val="00726961"/>
    <w:rsid w:val="00730C3B"/>
    <w:rsid w:val="007324AF"/>
    <w:rsid w:val="0073277B"/>
    <w:rsid w:val="00733236"/>
    <w:rsid w:val="00733294"/>
    <w:rsid w:val="007333D3"/>
    <w:rsid w:val="00734FD5"/>
    <w:rsid w:val="007358CD"/>
    <w:rsid w:val="00735AF0"/>
    <w:rsid w:val="00737334"/>
    <w:rsid w:val="0074088E"/>
    <w:rsid w:val="00746132"/>
    <w:rsid w:val="00746484"/>
    <w:rsid w:val="007511A5"/>
    <w:rsid w:val="007522BF"/>
    <w:rsid w:val="00754182"/>
    <w:rsid w:val="0075436A"/>
    <w:rsid w:val="00755C88"/>
    <w:rsid w:val="00756123"/>
    <w:rsid w:val="00756409"/>
    <w:rsid w:val="00760AD0"/>
    <w:rsid w:val="00763407"/>
    <w:rsid w:val="00764093"/>
    <w:rsid w:val="00764674"/>
    <w:rsid w:val="00764A9A"/>
    <w:rsid w:val="00767FC5"/>
    <w:rsid w:val="00770DA9"/>
    <w:rsid w:val="0077181D"/>
    <w:rsid w:val="00776BAE"/>
    <w:rsid w:val="00776DA4"/>
    <w:rsid w:val="00777505"/>
    <w:rsid w:val="00777594"/>
    <w:rsid w:val="00777BBA"/>
    <w:rsid w:val="00780D4C"/>
    <w:rsid w:val="0078130E"/>
    <w:rsid w:val="007854F0"/>
    <w:rsid w:val="00786B31"/>
    <w:rsid w:val="00787C65"/>
    <w:rsid w:val="007927A9"/>
    <w:rsid w:val="00792927"/>
    <w:rsid w:val="00795331"/>
    <w:rsid w:val="00795EA3"/>
    <w:rsid w:val="0079631C"/>
    <w:rsid w:val="007A046A"/>
    <w:rsid w:val="007A2CC6"/>
    <w:rsid w:val="007A5249"/>
    <w:rsid w:val="007B0449"/>
    <w:rsid w:val="007B1E19"/>
    <w:rsid w:val="007B28C8"/>
    <w:rsid w:val="007B2907"/>
    <w:rsid w:val="007B2965"/>
    <w:rsid w:val="007B3860"/>
    <w:rsid w:val="007B5EBB"/>
    <w:rsid w:val="007B725E"/>
    <w:rsid w:val="007C052A"/>
    <w:rsid w:val="007C2E0A"/>
    <w:rsid w:val="007C6989"/>
    <w:rsid w:val="007C6F8D"/>
    <w:rsid w:val="007C71C2"/>
    <w:rsid w:val="007C7402"/>
    <w:rsid w:val="007D078E"/>
    <w:rsid w:val="007D0E3E"/>
    <w:rsid w:val="007D14AB"/>
    <w:rsid w:val="007D1B81"/>
    <w:rsid w:val="007D20FE"/>
    <w:rsid w:val="007D4145"/>
    <w:rsid w:val="007D5DF6"/>
    <w:rsid w:val="007D6057"/>
    <w:rsid w:val="007D675C"/>
    <w:rsid w:val="007D7DB8"/>
    <w:rsid w:val="007E156C"/>
    <w:rsid w:val="007E213C"/>
    <w:rsid w:val="007E2247"/>
    <w:rsid w:val="007E258F"/>
    <w:rsid w:val="007E3AAF"/>
    <w:rsid w:val="007E485A"/>
    <w:rsid w:val="007E5214"/>
    <w:rsid w:val="007F32D3"/>
    <w:rsid w:val="007F4355"/>
    <w:rsid w:val="007F543D"/>
    <w:rsid w:val="007F54FD"/>
    <w:rsid w:val="007F7879"/>
    <w:rsid w:val="00803357"/>
    <w:rsid w:val="00804358"/>
    <w:rsid w:val="0080521D"/>
    <w:rsid w:val="00806702"/>
    <w:rsid w:val="008100CC"/>
    <w:rsid w:val="0081104C"/>
    <w:rsid w:val="00814D37"/>
    <w:rsid w:val="00815A7F"/>
    <w:rsid w:val="00816ACF"/>
    <w:rsid w:val="00816F6C"/>
    <w:rsid w:val="00817657"/>
    <w:rsid w:val="00821112"/>
    <w:rsid w:val="00825C3C"/>
    <w:rsid w:val="00825CF8"/>
    <w:rsid w:val="00827896"/>
    <w:rsid w:val="00827E6C"/>
    <w:rsid w:val="00830516"/>
    <w:rsid w:val="00830DE4"/>
    <w:rsid w:val="00831A65"/>
    <w:rsid w:val="00834683"/>
    <w:rsid w:val="00836533"/>
    <w:rsid w:val="00836B38"/>
    <w:rsid w:val="00837B6D"/>
    <w:rsid w:val="00840B95"/>
    <w:rsid w:val="00840D23"/>
    <w:rsid w:val="0084211B"/>
    <w:rsid w:val="00843E1B"/>
    <w:rsid w:val="00846016"/>
    <w:rsid w:val="008468FF"/>
    <w:rsid w:val="00846E4A"/>
    <w:rsid w:val="0084750D"/>
    <w:rsid w:val="008478F7"/>
    <w:rsid w:val="008517B9"/>
    <w:rsid w:val="00852413"/>
    <w:rsid w:val="00852837"/>
    <w:rsid w:val="0085393B"/>
    <w:rsid w:val="0085453E"/>
    <w:rsid w:val="00854AC4"/>
    <w:rsid w:val="00861555"/>
    <w:rsid w:val="00861B72"/>
    <w:rsid w:val="00862D09"/>
    <w:rsid w:val="00862D1F"/>
    <w:rsid w:val="00864DE9"/>
    <w:rsid w:val="00864E62"/>
    <w:rsid w:val="0086577F"/>
    <w:rsid w:val="008664BC"/>
    <w:rsid w:val="00866989"/>
    <w:rsid w:val="00866DDF"/>
    <w:rsid w:val="00870EEB"/>
    <w:rsid w:val="00872063"/>
    <w:rsid w:val="008723CD"/>
    <w:rsid w:val="0087353F"/>
    <w:rsid w:val="00874056"/>
    <w:rsid w:val="008740D8"/>
    <w:rsid w:val="00874413"/>
    <w:rsid w:val="0087596F"/>
    <w:rsid w:val="00876153"/>
    <w:rsid w:val="008808BF"/>
    <w:rsid w:val="0088416C"/>
    <w:rsid w:val="00885433"/>
    <w:rsid w:val="00887962"/>
    <w:rsid w:val="008903B6"/>
    <w:rsid w:val="00890B46"/>
    <w:rsid w:val="00893C03"/>
    <w:rsid w:val="00893F02"/>
    <w:rsid w:val="008943D9"/>
    <w:rsid w:val="0089528A"/>
    <w:rsid w:val="008958D0"/>
    <w:rsid w:val="00896A1D"/>
    <w:rsid w:val="00896BEC"/>
    <w:rsid w:val="00896ED2"/>
    <w:rsid w:val="008A2068"/>
    <w:rsid w:val="008A28C4"/>
    <w:rsid w:val="008A2C37"/>
    <w:rsid w:val="008A3FDB"/>
    <w:rsid w:val="008A4311"/>
    <w:rsid w:val="008A5616"/>
    <w:rsid w:val="008A6FE9"/>
    <w:rsid w:val="008A7F77"/>
    <w:rsid w:val="008B2995"/>
    <w:rsid w:val="008B4564"/>
    <w:rsid w:val="008B61B6"/>
    <w:rsid w:val="008C1591"/>
    <w:rsid w:val="008C1AD8"/>
    <w:rsid w:val="008C57CC"/>
    <w:rsid w:val="008D0103"/>
    <w:rsid w:val="008D084E"/>
    <w:rsid w:val="008D1419"/>
    <w:rsid w:val="008D3351"/>
    <w:rsid w:val="008D4028"/>
    <w:rsid w:val="008D575F"/>
    <w:rsid w:val="008D6171"/>
    <w:rsid w:val="008D64B4"/>
    <w:rsid w:val="008E06F0"/>
    <w:rsid w:val="008E0A54"/>
    <w:rsid w:val="008E1631"/>
    <w:rsid w:val="008E2737"/>
    <w:rsid w:val="008E2932"/>
    <w:rsid w:val="008E56BD"/>
    <w:rsid w:val="008E6E3F"/>
    <w:rsid w:val="008E7D1E"/>
    <w:rsid w:val="008F081A"/>
    <w:rsid w:val="008F28CB"/>
    <w:rsid w:val="008F4B35"/>
    <w:rsid w:val="008F59A1"/>
    <w:rsid w:val="008F7C54"/>
    <w:rsid w:val="0090219A"/>
    <w:rsid w:val="00904624"/>
    <w:rsid w:val="0090672B"/>
    <w:rsid w:val="00910BF1"/>
    <w:rsid w:val="009112CB"/>
    <w:rsid w:val="00911884"/>
    <w:rsid w:val="00911B70"/>
    <w:rsid w:val="00911E2E"/>
    <w:rsid w:val="009125FC"/>
    <w:rsid w:val="00913DC9"/>
    <w:rsid w:val="0091440E"/>
    <w:rsid w:val="0091471E"/>
    <w:rsid w:val="00914E2E"/>
    <w:rsid w:val="00925AD0"/>
    <w:rsid w:val="00927187"/>
    <w:rsid w:val="009275F1"/>
    <w:rsid w:val="009276EE"/>
    <w:rsid w:val="0093034D"/>
    <w:rsid w:val="00930662"/>
    <w:rsid w:val="00931355"/>
    <w:rsid w:val="009319F5"/>
    <w:rsid w:val="009330C8"/>
    <w:rsid w:val="00933B55"/>
    <w:rsid w:val="00933E3E"/>
    <w:rsid w:val="0093497A"/>
    <w:rsid w:val="0093657F"/>
    <w:rsid w:val="00936C89"/>
    <w:rsid w:val="009376AA"/>
    <w:rsid w:val="00940624"/>
    <w:rsid w:val="0094146C"/>
    <w:rsid w:val="00941766"/>
    <w:rsid w:val="009420C6"/>
    <w:rsid w:val="009428D4"/>
    <w:rsid w:val="009432F5"/>
    <w:rsid w:val="00945B9F"/>
    <w:rsid w:val="009463EC"/>
    <w:rsid w:val="00947856"/>
    <w:rsid w:val="00951C54"/>
    <w:rsid w:val="00952445"/>
    <w:rsid w:val="0095320D"/>
    <w:rsid w:val="0095465E"/>
    <w:rsid w:val="009550AF"/>
    <w:rsid w:val="00962199"/>
    <w:rsid w:val="009623CC"/>
    <w:rsid w:val="0096257E"/>
    <w:rsid w:val="009659F4"/>
    <w:rsid w:val="00965B22"/>
    <w:rsid w:val="0096609D"/>
    <w:rsid w:val="0096695C"/>
    <w:rsid w:val="009671DA"/>
    <w:rsid w:val="00967A85"/>
    <w:rsid w:val="00972996"/>
    <w:rsid w:val="00975B9F"/>
    <w:rsid w:val="0097635E"/>
    <w:rsid w:val="0097657F"/>
    <w:rsid w:val="00976B6C"/>
    <w:rsid w:val="00976D77"/>
    <w:rsid w:val="00980CAB"/>
    <w:rsid w:val="009829DB"/>
    <w:rsid w:val="00982BF9"/>
    <w:rsid w:val="009832DB"/>
    <w:rsid w:val="00983B0A"/>
    <w:rsid w:val="00983DF8"/>
    <w:rsid w:val="00984B0C"/>
    <w:rsid w:val="009862C3"/>
    <w:rsid w:val="00987795"/>
    <w:rsid w:val="0099100E"/>
    <w:rsid w:val="009916DF"/>
    <w:rsid w:val="00991833"/>
    <w:rsid w:val="009941BD"/>
    <w:rsid w:val="009959A6"/>
    <w:rsid w:val="00996EDF"/>
    <w:rsid w:val="0099706A"/>
    <w:rsid w:val="009974A1"/>
    <w:rsid w:val="009A08D0"/>
    <w:rsid w:val="009A0FF5"/>
    <w:rsid w:val="009A30B5"/>
    <w:rsid w:val="009A31E9"/>
    <w:rsid w:val="009A4535"/>
    <w:rsid w:val="009A5401"/>
    <w:rsid w:val="009A7655"/>
    <w:rsid w:val="009A7D44"/>
    <w:rsid w:val="009B103D"/>
    <w:rsid w:val="009B1075"/>
    <w:rsid w:val="009B28D7"/>
    <w:rsid w:val="009B370F"/>
    <w:rsid w:val="009B393D"/>
    <w:rsid w:val="009B5B42"/>
    <w:rsid w:val="009B787B"/>
    <w:rsid w:val="009C0103"/>
    <w:rsid w:val="009C06A0"/>
    <w:rsid w:val="009C3BDA"/>
    <w:rsid w:val="009C3C66"/>
    <w:rsid w:val="009C4A36"/>
    <w:rsid w:val="009C6730"/>
    <w:rsid w:val="009C71BC"/>
    <w:rsid w:val="009D3EC5"/>
    <w:rsid w:val="009D45F1"/>
    <w:rsid w:val="009D4B98"/>
    <w:rsid w:val="009D5C27"/>
    <w:rsid w:val="009D5FB5"/>
    <w:rsid w:val="009D7594"/>
    <w:rsid w:val="009E265A"/>
    <w:rsid w:val="009E417B"/>
    <w:rsid w:val="009E7265"/>
    <w:rsid w:val="009E753F"/>
    <w:rsid w:val="009F1654"/>
    <w:rsid w:val="009F2C2F"/>
    <w:rsid w:val="009F2C89"/>
    <w:rsid w:val="009F3AD6"/>
    <w:rsid w:val="009F679A"/>
    <w:rsid w:val="009F6D98"/>
    <w:rsid w:val="00A01A1C"/>
    <w:rsid w:val="00A01E15"/>
    <w:rsid w:val="00A02304"/>
    <w:rsid w:val="00A04584"/>
    <w:rsid w:val="00A04A4A"/>
    <w:rsid w:val="00A06706"/>
    <w:rsid w:val="00A10463"/>
    <w:rsid w:val="00A1088B"/>
    <w:rsid w:val="00A15B6A"/>
    <w:rsid w:val="00A1604B"/>
    <w:rsid w:val="00A16475"/>
    <w:rsid w:val="00A176C2"/>
    <w:rsid w:val="00A20531"/>
    <w:rsid w:val="00A24CBF"/>
    <w:rsid w:val="00A27CD3"/>
    <w:rsid w:val="00A302DB"/>
    <w:rsid w:val="00A331B6"/>
    <w:rsid w:val="00A33BBC"/>
    <w:rsid w:val="00A35787"/>
    <w:rsid w:val="00A363AF"/>
    <w:rsid w:val="00A363C9"/>
    <w:rsid w:val="00A4115E"/>
    <w:rsid w:val="00A4239D"/>
    <w:rsid w:val="00A43D7E"/>
    <w:rsid w:val="00A53A87"/>
    <w:rsid w:val="00A55445"/>
    <w:rsid w:val="00A55DCD"/>
    <w:rsid w:val="00A5734F"/>
    <w:rsid w:val="00A57BCA"/>
    <w:rsid w:val="00A60AF4"/>
    <w:rsid w:val="00A61EAD"/>
    <w:rsid w:val="00A63E25"/>
    <w:rsid w:val="00A66A9C"/>
    <w:rsid w:val="00A70282"/>
    <w:rsid w:val="00A7292C"/>
    <w:rsid w:val="00A7637B"/>
    <w:rsid w:val="00A76E03"/>
    <w:rsid w:val="00A77388"/>
    <w:rsid w:val="00A81A94"/>
    <w:rsid w:val="00A821C0"/>
    <w:rsid w:val="00A8287B"/>
    <w:rsid w:val="00A83366"/>
    <w:rsid w:val="00A84344"/>
    <w:rsid w:val="00A8478D"/>
    <w:rsid w:val="00A84EEB"/>
    <w:rsid w:val="00A8663E"/>
    <w:rsid w:val="00A86B90"/>
    <w:rsid w:val="00A8755B"/>
    <w:rsid w:val="00A92458"/>
    <w:rsid w:val="00A92841"/>
    <w:rsid w:val="00A92A6B"/>
    <w:rsid w:val="00A978CF"/>
    <w:rsid w:val="00A97D90"/>
    <w:rsid w:val="00AA3207"/>
    <w:rsid w:val="00AA426E"/>
    <w:rsid w:val="00AA50E6"/>
    <w:rsid w:val="00AA5BC0"/>
    <w:rsid w:val="00AA6CFC"/>
    <w:rsid w:val="00AB0243"/>
    <w:rsid w:val="00AB213C"/>
    <w:rsid w:val="00AB3962"/>
    <w:rsid w:val="00AB4594"/>
    <w:rsid w:val="00AB5A48"/>
    <w:rsid w:val="00AB5A5A"/>
    <w:rsid w:val="00AB5E7B"/>
    <w:rsid w:val="00AC051B"/>
    <w:rsid w:val="00AC1D99"/>
    <w:rsid w:val="00AC3057"/>
    <w:rsid w:val="00AC36CD"/>
    <w:rsid w:val="00AC49B7"/>
    <w:rsid w:val="00AC5683"/>
    <w:rsid w:val="00AC5A39"/>
    <w:rsid w:val="00AC67AF"/>
    <w:rsid w:val="00AD055C"/>
    <w:rsid w:val="00AD08C0"/>
    <w:rsid w:val="00AD0C61"/>
    <w:rsid w:val="00AD1169"/>
    <w:rsid w:val="00AD16DA"/>
    <w:rsid w:val="00AD208D"/>
    <w:rsid w:val="00AD21CD"/>
    <w:rsid w:val="00AD2482"/>
    <w:rsid w:val="00AD3C27"/>
    <w:rsid w:val="00AD5D15"/>
    <w:rsid w:val="00AE0D23"/>
    <w:rsid w:val="00AE2070"/>
    <w:rsid w:val="00AE3A42"/>
    <w:rsid w:val="00AE4EE6"/>
    <w:rsid w:val="00AE5545"/>
    <w:rsid w:val="00AE630B"/>
    <w:rsid w:val="00AE6350"/>
    <w:rsid w:val="00AE6DA8"/>
    <w:rsid w:val="00AF32C2"/>
    <w:rsid w:val="00AF5B1F"/>
    <w:rsid w:val="00AF5D4E"/>
    <w:rsid w:val="00B01B34"/>
    <w:rsid w:val="00B021BC"/>
    <w:rsid w:val="00B02ED3"/>
    <w:rsid w:val="00B06A38"/>
    <w:rsid w:val="00B163FC"/>
    <w:rsid w:val="00B21739"/>
    <w:rsid w:val="00B21CFC"/>
    <w:rsid w:val="00B23F86"/>
    <w:rsid w:val="00B24C23"/>
    <w:rsid w:val="00B256D4"/>
    <w:rsid w:val="00B26B3C"/>
    <w:rsid w:val="00B27099"/>
    <w:rsid w:val="00B30DDA"/>
    <w:rsid w:val="00B32B97"/>
    <w:rsid w:val="00B350CA"/>
    <w:rsid w:val="00B35F93"/>
    <w:rsid w:val="00B36A6C"/>
    <w:rsid w:val="00B370CD"/>
    <w:rsid w:val="00B37ABE"/>
    <w:rsid w:val="00B408E6"/>
    <w:rsid w:val="00B44408"/>
    <w:rsid w:val="00B4527A"/>
    <w:rsid w:val="00B46A5D"/>
    <w:rsid w:val="00B4770B"/>
    <w:rsid w:val="00B50F6F"/>
    <w:rsid w:val="00B53CA8"/>
    <w:rsid w:val="00B54145"/>
    <w:rsid w:val="00B549D8"/>
    <w:rsid w:val="00B55F9B"/>
    <w:rsid w:val="00B610C5"/>
    <w:rsid w:val="00B63172"/>
    <w:rsid w:val="00B636D7"/>
    <w:rsid w:val="00B657B8"/>
    <w:rsid w:val="00B663F6"/>
    <w:rsid w:val="00B6695F"/>
    <w:rsid w:val="00B66BC5"/>
    <w:rsid w:val="00B70E10"/>
    <w:rsid w:val="00B72913"/>
    <w:rsid w:val="00B72C80"/>
    <w:rsid w:val="00B74244"/>
    <w:rsid w:val="00B76176"/>
    <w:rsid w:val="00B802D7"/>
    <w:rsid w:val="00B81B8C"/>
    <w:rsid w:val="00B81D26"/>
    <w:rsid w:val="00B83DF2"/>
    <w:rsid w:val="00B87830"/>
    <w:rsid w:val="00B87DA7"/>
    <w:rsid w:val="00B9059D"/>
    <w:rsid w:val="00B90B63"/>
    <w:rsid w:val="00B90CE3"/>
    <w:rsid w:val="00B91996"/>
    <w:rsid w:val="00B91DF0"/>
    <w:rsid w:val="00B9288D"/>
    <w:rsid w:val="00B9363A"/>
    <w:rsid w:val="00B944C6"/>
    <w:rsid w:val="00B94605"/>
    <w:rsid w:val="00B94ACE"/>
    <w:rsid w:val="00B953D6"/>
    <w:rsid w:val="00B97AC4"/>
    <w:rsid w:val="00BA0099"/>
    <w:rsid w:val="00BA146A"/>
    <w:rsid w:val="00BA1568"/>
    <w:rsid w:val="00BA2886"/>
    <w:rsid w:val="00BA48F8"/>
    <w:rsid w:val="00BA4F78"/>
    <w:rsid w:val="00BA57A9"/>
    <w:rsid w:val="00BA7A17"/>
    <w:rsid w:val="00BB05A6"/>
    <w:rsid w:val="00BB13DF"/>
    <w:rsid w:val="00BB2E38"/>
    <w:rsid w:val="00BB3AEC"/>
    <w:rsid w:val="00BB3CAF"/>
    <w:rsid w:val="00BB5A9A"/>
    <w:rsid w:val="00BB6E0F"/>
    <w:rsid w:val="00BB74FE"/>
    <w:rsid w:val="00BB76FE"/>
    <w:rsid w:val="00BB7F28"/>
    <w:rsid w:val="00BC2D5D"/>
    <w:rsid w:val="00BC3349"/>
    <w:rsid w:val="00BC4CE0"/>
    <w:rsid w:val="00BC6127"/>
    <w:rsid w:val="00BC67D8"/>
    <w:rsid w:val="00BC67F2"/>
    <w:rsid w:val="00BC6F8A"/>
    <w:rsid w:val="00BC7145"/>
    <w:rsid w:val="00BD0062"/>
    <w:rsid w:val="00BD19E5"/>
    <w:rsid w:val="00BD270F"/>
    <w:rsid w:val="00BD306F"/>
    <w:rsid w:val="00BD3A15"/>
    <w:rsid w:val="00BD645E"/>
    <w:rsid w:val="00BD796D"/>
    <w:rsid w:val="00BE328A"/>
    <w:rsid w:val="00BE4811"/>
    <w:rsid w:val="00BE70C4"/>
    <w:rsid w:val="00BF3F69"/>
    <w:rsid w:val="00BF59CF"/>
    <w:rsid w:val="00C00E68"/>
    <w:rsid w:val="00C016D1"/>
    <w:rsid w:val="00C019B8"/>
    <w:rsid w:val="00C02251"/>
    <w:rsid w:val="00C033FB"/>
    <w:rsid w:val="00C03AD0"/>
    <w:rsid w:val="00C03AE3"/>
    <w:rsid w:val="00C04354"/>
    <w:rsid w:val="00C04605"/>
    <w:rsid w:val="00C04CB7"/>
    <w:rsid w:val="00C062A3"/>
    <w:rsid w:val="00C07D72"/>
    <w:rsid w:val="00C1053E"/>
    <w:rsid w:val="00C1251E"/>
    <w:rsid w:val="00C131CC"/>
    <w:rsid w:val="00C13D71"/>
    <w:rsid w:val="00C16BA3"/>
    <w:rsid w:val="00C16D0D"/>
    <w:rsid w:val="00C20232"/>
    <w:rsid w:val="00C20A0B"/>
    <w:rsid w:val="00C212C0"/>
    <w:rsid w:val="00C21D21"/>
    <w:rsid w:val="00C22FB4"/>
    <w:rsid w:val="00C23B2F"/>
    <w:rsid w:val="00C23BCB"/>
    <w:rsid w:val="00C23D09"/>
    <w:rsid w:val="00C25ADA"/>
    <w:rsid w:val="00C25D1E"/>
    <w:rsid w:val="00C2651C"/>
    <w:rsid w:val="00C27B06"/>
    <w:rsid w:val="00C30E4C"/>
    <w:rsid w:val="00C333C5"/>
    <w:rsid w:val="00C35680"/>
    <w:rsid w:val="00C376C0"/>
    <w:rsid w:val="00C37A5D"/>
    <w:rsid w:val="00C40467"/>
    <w:rsid w:val="00C40C40"/>
    <w:rsid w:val="00C41F47"/>
    <w:rsid w:val="00C4386C"/>
    <w:rsid w:val="00C44C6F"/>
    <w:rsid w:val="00C455BC"/>
    <w:rsid w:val="00C4615B"/>
    <w:rsid w:val="00C4624B"/>
    <w:rsid w:val="00C4626A"/>
    <w:rsid w:val="00C4725F"/>
    <w:rsid w:val="00C53751"/>
    <w:rsid w:val="00C576A5"/>
    <w:rsid w:val="00C57946"/>
    <w:rsid w:val="00C57CF4"/>
    <w:rsid w:val="00C57ECB"/>
    <w:rsid w:val="00C60531"/>
    <w:rsid w:val="00C612D4"/>
    <w:rsid w:val="00C61FA8"/>
    <w:rsid w:val="00C65293"/>
    <w:rsid w:val="00C66193"/>
    <w:rsid w:val="00C7196B"/>
    <w:rsid w:val="00C73963"/>
    <w:rsid w:val="00C73A9C"/>
    <w:rsid w:val="00C75CA0"/>
    <w:rsid w:val="00C7709F"/>
    <w:rsid w:val="00C80A67"/>
    <w:rsid w:val="00C80ADF"/>
    <w:rsid w:val="00C84514"/>
    <w:rsid w:val="00C845FE"/>
    <w:rsid w:val="00C84BDB"/>
    <w:rsid w:val="00C860EC"/>
    <w:rsid w:val="00C870E7"/>
    <w:rsid w:val="00C8793C"/>
    <w:rsid w:val="00C902A2"/>
    <w:rsid w:val="00C910D9"/>
    <w:rsid w:val="00C9341C"/>
    <w:rsid w:val="00C94002"/>
    <w:rsid w:val="00C965FA"/>
    <w:rsid w:val="00CA09F2"/>
    <w:rsid w:val="00CA0F7F"/>
    <w:rsid w:val="00CA1FB1"/>
    <w:rsid w:val="00CA319F"/>
    <w:rsid w:val="00CA3F99"/>
    <w:rsid w:val="00CA4276"/>
    <w:rsid w:val="00CA4C4E"/>
    <w:rsid w:val="00CA5381"/>
    <w:rsid w:val="00CA5915"/>
    <w:rsid w:val="00CA5E41"/>
    <w:rsid w:val="00CA5E4F"/>
    <w:rsid w:val="00CB0672"/>
    <w:rsid w:val="00CB5B8A"/>
    <w:rsid w:val="00CB6856"/>
    <w:rsid w:val="00CB736D"/>
    <w:rsid w:val="00CC0A39"/>
    <w:rsid w:val="00CC0D8D"/>
    <w:rsid w:val="00CC3494"/>
    <w:rsid w:val="00CC4B75"/>
    <w:rsid w:val="00CC4E7E"/>
    <w:rsid w:val="00CC504F"/>
    <w:rsid w:val="00CC6921"/>
    <w:rsid w:val="00CC7AF0"/>
    <w:rsid w:val="00CD0B97"/>
    <w:rsid w:val="00CD0DF1"/>
    <w:rsid w:val="00CD18A7"/>
    <w:rsid w:val="00CD25F1"/>
    <w:rsid w:val="00CD2ED2"/>
    <w:rsid w:val="00CD48B2"/>
    <w:rsid w:val="00CD59C2"/>
    <w:rsid w:val="00CD70B2"/>
    <w:rsid w:val="00CD777E"/>
    <w:rsid w:val="00CD7832"/>
    <w:rsid w:val="00CE11AF"/>
    <w:rsid w:val="00CE6BDF"/>
    <w:rsid w:val="00CF0C4C"/>
    <w:rsid w:val="00CF129A"/>
    <w:rsid w:val="00CF2423"/>
    <w:rsid w:val="00CF2D73"/>
    <w:rsid w:val="00CF2FB6"/>
    <w:rsid w:val="00CF4718"/>
    <w:rsid w:val="00CF4987"/>
    <w:rsid w:val="00D000C6"/>
    <w:rsid w:val="00D012A9"/>
    <w:rsid w:val="00D018C2"/>
    <w:rsid w:val="00D0292D"/>
    <w:rsid w:val="00D02F20"/>
    <w:rsid w:val="00D047A5"/>
    <w:rsid w:val="00D05136"/>
    <w:rsid w:val="00D0701F"/>
    <w:rsid w:val="00D07818"/>
    <w:rsid w:val="00D07E93"/>
    <w:rsid w:val="00D102FB"/>
    <w:rsid w:val="00D12A69"/>
    <w:rsid w:val="00D15599"/>
    <w:rsid w:val="00D158F6"/>
    <w:rsid w:val="00D17DFE"/>
    <w:rsid w:val="00D20C3A"/>
    <w:rsid w:val="00D20E92"/>
    <w:rsid w:val="00D2213F"/>
    <w:rsid w:val="00D2287F"/>
    <w:rsid w:val="00D2494A"/>
    <w:rsid w:val="00D2535F"/>
    <w:rsid w:val="00D3286B"/>
    <w:rsid w:val="00D341D4"/>
    <w:rsid w:val="00D3456E"/>
    <w:rsid w:val="00D365FD"/>
    <w:rsid w:val="00D3691F"/>
    <w:rsid w:val="00D37C22"/>
    <w:rsid w:val="00D41412"/>
    <w:rsid w:val="00D419EC"/>
    <w:rsid w:val="00D42FC3"/>
    <w:rsid w:val="00D43777"/>
    <w:rsid w:val="00D43D62"/>
    <w:rsid w:val="00D43F10"/>
    <w:rsid w:val="00D44184"/>
    <w:rsid w:val="00D44B46"/>
    <w:rsid w:val="00D45922"/>
    <w:rsid w:val="00D475F9"/>
    <w:rsid w:val="00D47E10"/>
    <w:rsid w:val="00D50890"/>
    <w:rsid w:val="00D50FBA"/>
    <w:rsid w:val="00D5435E"/>
    <w:rsid w:val="00D557C7"/>
    <w:rsid w:val="00D55B7D"/>
    <w:rsid w:val="00D56923"/>
    <w:rsid w:val="00D56BAC"/>
    <w:rsid w:val="00D57C85"/>
    <w:rsid w:val="00D60CCC"/>
    <w:rsid w:val="00D61326"/>
    <w:rsid w:val="00D6169E"/>
    <w:rsid w:val="00D61A11"/>
    <w:rsid w:val="00D63894"/>
    <w:rsid w:val="00D63D46"/>
    <w:rsid w:val="00D6590E"/>
    <w:rsid w:val="00D65C5D"/>
    <w:rsid w:val="00D70125"/>
    <w:rsid w:val="00D71E3E"/>
    <w:rsid w:val="00D71EF3"/>
    <w:rsid w:val="00D740BB"/>
    <w:rsid w:val="00D741D7"/>
    <w:rsid w:val="00D76C65"/>
    <w:rsid w:val="00D772C0"/>
    <w:rsid w:val="00D806D3"/>
    <w:rsid w:val="00D8393D"/>
    <w:rsid w:val="00D83A9E"/>
    <w:rsid w:val="00D8419C"/>
    <w:rsid w:val="00D90906"/>
    <w:rsid w:val="00D913ED"/>
    <w:rsid w:val="00D91E5D"/>
    <w:rsid w:val="00D928E9"/>
    <w:rsid w:val="00D92B4D"/>
    <w:rsid w:val="00D92CD8"/>
    <w:rsid w:val="00D94D7D"/>
    <w:rsid w:val="00D94E18"/>
    <w:rsid w:val="00D9568E"/>
    <w:rsid w:val="00D9693C"/>
    <w:rsid w:val="00D96A9F"/>
    <w:rsid w:val="00D97275"/>
    <w:rsid w:val="00D97F53"/>
    <w:rsid w:val="00DA03A9"/>
    <w:rsid w:val="00DA0896"/>
    <w:rsid w:val="00DA3AAC"/>
    <w:rsid w:val="00DA5040"/>
    <w:rsid w:val="00DB1F46"/>
    <w:rsid w:val="00DB2AC2"/>
    <w:rsid w:val="00DB317B"/>
    <w:rsid w:val="00DB387D"/>
    <w:rsid w:val="00DB39B8"/>
    <w:rsid w:val="00DB3B21"/>
    <w:rsid w:val="00DB48E1"/>
    <w:rsid w:val="00DB4B29"/>
    <w:rsid w:val="00DB68F0"/>
    <w:rsid w:val="00DB7393"/>
    <w:rsid w:val="00DB7B7F"/>
    <w:rsid w:val="00DC0BAA"/>
    <w:rsid w:val="00DC46E2"/>
    <w:rsid w:val="00DC6691"/>
    <w:rsid w:val="00DC6839"/>
    <w:rsid w:val="00DC79E2"/>
    <w:rsid w:val="00DD1028"/>
    <w:rsid w:val="00DD1631"/>
    <w:rsid w:val="00DD1646"/>
    <w:rsid w:val="00DD1E3F"/>
    <w:rsid w:val="00DD260C"/>
    <w:rsid w:val="00DD54A9"/>
    <w:rsid w:val="00DD5610"/>
    <w:rsid w:val="00DD5A47"/>
    <w:rsid w:val="00DD6AF9"/>
    <w:rsid w:val="00DE063C"/>
    <w:rsid w:val="00DE0C25"/>
    <w:rsid w:val="00DE109A"/>
    <w:rsid w:val="00DE1715"/>
    <w:rsid w:val="00DE45BE"/>
    <w:rsid w:val="00DE56B4"/>
    <w:rsid w:val="00DF0D7F"/>
    <w:rsid w:val="00DF318A"/>
    <w:rsid w:val="00DF518A"/>
    <w:rsid w:val="00E003AD"/>
    <w:rsid w:val="00E01633"/>
    <w:rsid w:val="00E028D4"/>
    <w:rsid w:val="00E03FDF"/>
    <w:rsid w:val="00E04779"/>
    <w:rsid w:val="00E0596E"/>
    <w:rsid w:val="00E0619D"/>
    <w:rsid w:val="00E06875"/>
    <w:rsid w:val="00E122BB"/>
    <w:rsid w:val="00E147FB"/>
    <w:rsid w:val="00E15F9F"/>
    <w:rsid w:val="00E16A8A"/>
    <w:rsid w:val="00E2080E"/>
    <w:rsid w:val="00E2138D"/>
    <w:rsid w:val="00E217E6"/>
    <w:rsid w:val="00E226F4"/>
    <w:rsid w:val="00E23811"/>
    <w:rsid w:val="00E2462D"/>
    <w:rsid w:val="00E246A2"/>
    <w:rsid w:val="00E271B3"/>
    <w:rsid w:val="00E302A0"/>
    <w:rsid w:val="00E31B48"/>
    <w:rsid w:val="00E320B9"/>
    <w:rsid w:val="00E3290F"/>
    <w:rsid w:val="00E33309"/>
    <w:rsid w:val="00E3347B"/>
    <w:rsid w:val="00E33790"/>
    <w:rsid w:val="00E34416"/>
    <w:rsid w:val="00E366B5"/>
    <w:rsid w:val="00E36C2A"/>
    <w:rsid w:val="00E36F58"/>
    <w:rsid w:val="00E372FE"/>
    <w:rsid w:val="00E40083"/>
    <w:rsid w:val="00E407F4"/>
    <w:rsid w:val="00E426DF"/>
    <w:rsid w:val="00E438A0"/>
    <w:rsid w:val="00E45CA6"/>
    <w:rsid w:val="00E47FBF"/>
    <w:rsid w:val="00E501F9"/>
    <w:rsid w:val="00E50B59"/>
    <w:rsid w:val="00E536E5"/>
    <w:rsid w:val="00E53ECA"/>
    <w:rsid w:val="00E56C9D"/>
    <w:rsid w:val="00E57EE3"/>
    <w:rsid w:val="00E6159B"/>
    <w:rsid w:val="00E61930"/>
    <w:rsid w:val="00E61A7A"/>
    <w:rsid w:val="00E61D90"/>
    <w:rsid w:val="00E62F14"/>
    <w:rsid w:val="00E63E63"/>
    <w:rsid w:val="00E66AE9"/>
    <w:rsid w:val="00E66B56"/>
    <w:rsid w:val="00E67AB2"/>
    <w:rsid w:val="00E7152E"/>
    <w:rsid w:val="00E71A30"/>
    <w:rsid w:val="00E71DF9"/>
    <w:rsid w:val="00E7215A"/>
    <w:rsid w:val="00E721CB"/>
    <w:rsid w:val="00E77639"/>
    <w:rsid w:val="00E80E46"/>
    <w:rsid w:val="00E80F50"/>
    <w:rsid w:val="00E82A82"/>
    <w:rsid w:val="00E87D46"/>
    <w:rsid w:val="00E919B0"/>
    <w:rsid w:val="00E92347"/>
    <w:rsid w:val="00E93263"/>
    <w:rsid w:val="00E93276"/>
    <w:rsid w:val="00E93FE6"/>
    <w:rsid w:val="00E977FB"/>
    <w:rsid w:val="00EA04EA"/>
    <w:rsid w:val="00EA2A2B"/>
    <w:rsid w:val="00EA3CCF"/>
    <w:rsid w:val="00EB0A31"/>
    <w:rsid w:val="00EB1651"/>
    <w:rsid w:val="00EB710A"/>
    <w:rsid w:val="00EB71C2"/>
    <w:rsid w:val="00EC03E5"/>
    <w:rsid w:val="00EC1AF9"/>
    <w:rsid w:val="00EC2697"/>
    <w:rsid w:val="00EC38F9"/>
    <w:rsid w:val="00EC4351"/>
    <w:rsid w:val="00EC6F1C"/>
    <w:rsid w:val="00ED15D4"/>
    <w:rsid w:val="00ED1E54"/>
    <w:rsid w:val="00ED487C"/>
    <w:rsid w:val="00ED59FF"/>
    <w:rsid w:val="00EE0041"/>
    <w:rsid w:val="00EE04B1"/>
    <w:rsid w:val="00EE2421"/>
    <w:rsid w:val="00EE3709"/>
    <w:rsid w:val="00EE426D"/>
    <w:rsid w:val="00EE55EB"/>
    <w:rsid w:val="00EE65EB"/>
    <w:rsid w:val="00EE6AC1"/>
    <w:rsid w:val="00EF08DE"/>
    <w:rsid w:val="00EF1880"/>
    <w:rsid w:val="00EF1D22"/>
    <w:rsid w:val="00EF25F8"/>
    <w:rsid w:val="00EF30D2"/>
    <w:rsid w:val="00EF33F2"/>
    <w:rsid w:val="00EF3444"/>
    <w:rsid w:val="00EF4B20"/>
    <w:rsid w:val="00EF4BE0"/>
    <w:rsid w:val="00EF4C08"/>
    <w:rsid w:val="00EF617B"/>
    <w:rsid w:val="00EF7058"/>
    <w:rsid w:val="00F00B08"/>
    <w:rsid w:val="00F00D39"/>
    <w:rsid w:val="00F0128F"/>
    <w:rsid w:val="00F01BD1"/>
    <w:rsid w:val="00F01C5A"/>
    <w:rsid w:val="00F03285"/>
    <w:rsid w:val="00F037B2"/>
    <w:rsid w:val="00F05390"/>
    <w:rsid w:val="00F06495"/>
    <w:rsid w:val="00F10205"/>
    <w:rsid w:val="00F10E33"/>
    <w:rsid w:val="00F139D3"/>
    <w:rsid w:val="00F14EA6"/>
    <w:rsid w:val="00F15A0D"/>
    <w:rsid w:val="00F15E06"/>
    <w:rsid w:val="00F171BB"/>
    <w:rsid w:val="00F17AEB"/>
    <w:rsid w:val="00F2013C"/>
    <w:rsid w:val="00F2057C"/>
    <w:rsid w:val="00F21F2B"/>
    <w:rsid w:val="00F30045"/>
    <w:rsid w:val="00F33EBA"/>
    <w:rsid w:val="00F347AC"/>
    <w:rsid w:val="00F347C1"/>
    <w:rsid w:val="00F35A45"/>
    <w:rsid w:val="00F40ADB"/>
    <w:rsid w:val="00F4169E"/>
    <w:rsid w:val="00F42240"/>
    <w:rsid w:val="00F432E0"/>
    <w:rsid w:val="00F433A3"/>
    <w:rsid w:val="00F43797"/>
    <w:rsid w:val="00F43B4C"/>
    <w:rsid w:val="00F4499D"/>
    <w:rsid w:val="00F50326"/>
    <w:rsid w:val="00F50C57"/>
    <w:rsid w:val="00F51C30"/>
    <w:rsid w:val="00F52AF4"/>
    <w:rsid w:val="00F54ECB"/>
    <w:rsid w:val="00F5547B"/>
    <w:rsid w:val="00F561AE"/>
    <w:rsid w:val="00F569C0"/>
    <w:rsid w:val="00F56BC8"/>
    <w:rsid w:val="00F62EC2"/>
    <w:rsid w:val="00F62F79"/>
    <w:rsid w:val="00F652A8"/>
    <w:rsid w:val="00F65659"/>
    <w:rsid w:val="00F6609E"/>
    <w:rsid w:val="00F71298"/>
    <w:rsid w:val="00F71354"/>
    <w:rsid w:val="00F71F1E"/>
    <w:rsid w:val="00F7667E"/>
    <w:rsid w:val="00F777E0"/>
    <w:rsid w:val="00F77C48"/>
    <w:rsid w:val="00F8103D"/>
    <w:rsid w:val="00F82394"/>
    <w:rsid w:val="00F84B6D"/>
    <w:rsid w:val="00F8500A"/>
    <w:rsid w:val="00F8735D"/>
    <w:rsid w:val="00F9045A"/>
    <w:rsid w:val="00F90F8A"/>
    <w:rsid w:val="00F92536"/>
    <w:rsid w:val="00F92BA9"/>
    <w:rsid w:val="00F94838"/>
    <w:rsid w:val="00F951B0"/>
    <w:rsid w:val="00F96F89"/>
    <w:rsid w:val="00FA00BC"/>
    <w:rsid w:val="00FA0574"/>
    <w:rsid w:val="00FA068C"/>
    <w:rsid w:val="00FA0BA2"/>
    <w:rsid w:val="00FA44E4"/>
    <w:rsid w:val="00FA4C66"/>
    <w:rsid w:val="00FB147C"/>
    <w:rsid w:val="00FB2A42"/>
    <w:rsid w:val="00FB33BB"/>
    <w:rsid w:val="00FB3520"/>
    <w:rsid w:val="00FB3CA3"/>
    <w:rsid w:val="00FB74CB"/>
    <w:rsid w:val="00FC0266"/>
    <w:rsid w:val="00FC08E9"/>
    <w:rsid w:val="00FC0A44"/>
    <w:rsid w:val="00FC1213"/>
    <w:rsid w:val="00FC1D03"/>
    <w:rsid w:val="00FC3569"/>
    <w:rsid w:val="00FC41DA"/>
    <w:rsid w:val="00FC48A6"/>
    <w:rsid w:val="00FC6598"/>
    <w:rsid w:val="00FC7380"/>
    <w:rsid w:val="00FC74BA"/>
    <w:rsid w:val="00FC7523"/>
    <w:rsid w:val="00FC7A96"/>
    <w:rsid w:val="00FD2184"/>
    <w:rsid w:val="00FD642E"/>
    <w:rsid w:val="00FD744E"/>
    <w:rsid w:val="00FD7CBF"/>
    <w:rsid w:val="00FE0099"/>
    <w:rsid w:val="00FE2D68"/>
    <w:rsid w:val="00FE390D"/>
    <w:rsid w:val="00FE4167"/>
    <w:rsid w:val="00FE4790"/>
    <w:rsid w:val="00FE58FE"/>
    <w:rsid w:val="00FE6898"/>
    <w:rsid w:val="00FE7D00"/>
    <w:rsid w:val="00FF14F6"/>
    <w:rsid w:val="00FF2A45"/>
    <w:rsid w:val="00FF36D4"/>
    <w:rsid w:val="00FF4D15"/>
    <w:rsid w:val="00FF615F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29A63"/>
  <w15:docId w15:val="{2C799DE4-39D9-42C9-985F-DEEFED25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6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4115E"/>
    <w:pPr>
      <w:keepNext/>
      <w:tabs>
        <w:tab w:val="num" w:pos="360"/>
      </w:tabs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0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15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nhideWhenUsed/>
    <w:rsid w:val="00E56C9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aliases w:val="encabezado Char"/>
    <w:basedOn w:val="Fontepargpadro"/>
    <w:link w:val="Cabealho"/>
    <w:rsid w:val="00E56C9D"/>
  </w:style>
  <w:style w:type="paragraph" w:styleId="Rodap">
    <w:name w:val="footer"/>
    <w:basedOn w:val="Normal"/>
    <w:link w:val="RodapChar"/>
    <w:uiPriority w:val="99"/>
    <w:unhideWhenUsed/>
    <w:rsid w:val="00E56C9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56C9D"/>
  </w:style>
  <w:style w:type="paragraph" w:styleId="Textodebalo">
    <w:name w:val="Balloon Text"/>
    <w:basedOn w:val="Normal"/>
    <w:link w:val="TextodebaloChar"/>
    <w:uiPriority w:val="99"/>
    <w:semiHidden/>
    <w:unhideWhenUsed/>
    <w:rsid w:val="00E5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C9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76B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976B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A4115E"/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paragraph" w:styleId="PargrafodaLista">
    <w:name w:val="List Paragraph"/>
    <w:basedOn w:val="Normal"/>
    <w:qFormat/>
    <w:rsid w:val="00A4115E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7E156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">
    <w:name w:val="Title"/>
    <w:basedOn w:val="Normal"/>
    <w:link w:val="TtuloChar"/>
    <w:qFormat/>
    <w:rsid w:val="007E156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E156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A0B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A0BA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B4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63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468F6"/>
    <w:rPr>
      <w:color w:val="808080"/>
    </w:rPr>
  </w:style>
  <w:style w:type="character" w:styleId="Hyperlink">
    <w:name w:val="Hyperlink"/>
    <w:basedOn w:val="Fontepargpadro"/>
    <w:uiPriority w:val="99"/>
    <w:unhideWhenUsed/>
    <w:rsid w:val="001A147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D4145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E061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0619D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D2E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181D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style-scope">
    <w:name w:val="style-scope"/>
    <w:basedOn w:val="Fontepargpadro"/>
    <w:rsid w:val="00AC36CD"/>
  </w:style>
  <w:style w:type="character" w:customStyle="1" w:styleId="Ttulo2Char">
    <w:name w:val="Título 2 Char"/>
    <w:basedOn w:val="Fontepargpadro"/>
    <w:link w:val="Ttulo2"/>
    <w:uiPriority w:val="9"/>
    <w:semiHidden/>
    <w:rsid w:val="005A04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B456-A00D-474D-822D-A858666A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emi Maria Silva</dc:creator>
  <cp:lastModifiedBy>MARIA EDUARDA CAMPOS DE SÁ FERRAZ</cp:lastModifiedBy>
  <cp:revision>4</cp:revision>
  <cp:lastPrinted>2023-05-16T13:09:00Z</cp:lastPrinted>
  <dcterms:created xsi:type="dcterms:W3CDTF">2023-08-04T14:03:00Z</dcterms:created>
  <dcterms:modified xsi:type="dcterms:W3CDTF">2025-02-28T18:23:00Z</dcterms:modified>
</cp:coreProperties>
</file>